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FBE2B" w14:textId="06384F74" w:rsidR="005414E7" w:rsidRPr="00323E40" w:rsidRDefault="00DB3322" w:rsidP="004729BC">
      <w:pPr>
        <w:spacing w:beforeLines="50" w:before="120" w:afterLines="50" w:after="120" w:line="440" w:lineRule="atLeast"/>
        <w:ind w:rightChars="50" w:right="120"/>
        <w:rPr>
          <w:b/>
          <w:noProof/>
          <w:sz w:val="28"/>
          <w:szCs w:val="28"/>
        </w:rPr>
      </w:pPr>
      <w:r w:rsidRPr="00323E40">
        <w:rPr>
          <w:b/>
          <w:noProof/>
          <w:sz w:val="28"/>
          <w:szCs w:val="28"/>
        </w:rPr>
        <w:t>消費者委員會訊：</w:t>
      </w:r>
    </w:p>
    <w:p w14:paraId="709C7712" w14:textId="77777777" w:rsidR="00C635DA" w:rsidRPr="00323E40" w:rsidRDefault="00C635DA" w:rsidP="004729BC">
      <w:pPr>
        <w:widowControl/>
        <w:spacing w:beforeLines="50" w:before="120" w:afterLines="50" w:after="120" w:line="440" w:lineRule="atLeast"/>
        <w:ind w:rightChars="50" w:right="120" w:firstLineChars="200" w:firstLine="641"/>
        <w:jc w:val="center"/>
        <w:rPr>
          <w:rFonts w:eastAsia="細明體"/>
          <w:b/>
          <w:kern w:val="0"/>
          <w:sz w:val="32"/>
          <w:szCs w:val="32"/>
        </w:rPr>
      </w:pPr>
    </w:p>
    <w:p w14:paraId="64B91B8B" w14:textId="729A0FFB" w:rsidR="00433B70" w:rsidRPr="00323E40" w:rsidRDefault="00B67B9D" w:rsidP="004729BC">
      <w:pPr>
        <w:widowControl/>
        <w:spacing w:beforeLines="50" w:before="120" w:afterLines="50" w:after="120" w:line="440" w:lineRule="atLeast"/>
        <w:ind w:rightChars="50" w:right="120" w:firstLineChars="200" w:firstLine="641"/>
        <w:jc w:val="center"/>
        <w:rPr>
          <w:rFonts w:eastAsia="細明體"/>
          <w:b/>
          <w:kern w:val="0"/>
          <w:sz w:val="32"/>
          <w:szCs w:val="32"/>
        </w:rPr>
      </w:pPr>
      <w:r w:rsidRPr="00323E40">
        <w:rPr>
          <w:rFonts w:eastAsia="細明體"/>
          <w:b/>
          <w:kern w:val="0"/>
          <w:sz w:val="32"/>
          <w:szCs w:val="32"/>
        </w:rPr>
        <w:t>消委會</w:t>
      </w:r>
      <w:r w:rsidR="00655394" w:rsidRPr="00323E40">
        <w:rPr>
          <w:rFonts w:eastAsia="細明體" w:hint="eastAsia"/>
          <w:b/>
          <w:kern w:val="0"/>
          <w:sz w:val="32"/>
          <w:szCs w:val="32"/>
        </w:rPr>
        <w:t>即日起至</w:t>
      </w:r>
      <w:r w:rsidR="007942BD" w:rsidRPr="00323E40">
        <w:rPr>
          <w:rFonts w:eastAsia="細明體" w:hint="eastAsia"/>
          <w:b/>
          <w:kern w:val="0"/>
          <w:sz w:val="32"/>
          <w:szCs w:val="32"/>
        </w:rPr>
        <w:t>1</w:t>
      </w:r>
      <w:r w:rsidR="007942BD" w:rsidRPr="00323E40">
        <w:rPr>
          <w:rFonts w:eastAsia="細明體"/>
          <w:b/>
          <w:kern w:val="0"/>
          <w:sz w:val="32"/>
          <w:szCs w:val="32"/>
        </w:rPr>
        <w:t>0</w:t>
      </w:r>
      <w:r w:rsidR="00655394" w:rsidRPr="00323E40">
        <w:rPr>
          <w:rFonts w:eastAsia="細明體" w:hint="eastAsia"/>
          <w:b/>
          <w:kern w:val="0"/>
          <w:sz w:val="32"/>
          <w:szCs w:val="32"/>
        </w:rPr>
        <w:t>月</w:t>
      </w:r>
      <w:r w:rsidR="007942BD" w:rsidRPr="00323E40">
        <w:rPr>
          <w:rFonts w:eastAsia="細明體" w:hint="eastAsia"/>
          <w:b/>
          <w:kern w:val="0"/>
          <w:sz w:val="32"/>
          <w:szCs w:val="32"/>
        </w:rPr>
        <w:t>6</w:t>
      </w:r>
      <w:r w:rsidR="00655394" w:rsidRPr="00323E40">
        <w:rPr>
          <w:rFonts w:eastAsia="細明體" w:hint="eastAsia"/>
          <w:b/>
          <w:kern w:val="0"/>
          <w:sz w:val="32"/>
          <w:szCs w:val="32"/>
        </w:rPr>
        <w:t>日</w:t>
      </w:r>
      <w:proofErr w:type="gramStart"/>
      <w:r w:rsidR="00190892" w:rsidRPr="00323E40">
        <w:rPr>
          <w:rFonts w:eastAsia="細明體" w:hint="eastAsia"/>
          <w:b/>
          <w:kern w:val="0"/>
          <w:sz w:val="32"/>
          <w:szCs w:val="32"/>
        </w:rPr>
        <w:t>在</w:t>
      </w:r>
      <w:r w:rsidR="00BA00C2" w:rsidRPr="00323E40">
        <w:rPr>
          <w:rFonts w:eastAsia="細明體"/>
          <w:b/>
          <w:kern w:val="0"/>
          <w:sz w:val="32"/>
          <w:szCs w:val="32"/>
        </w:rPr>
        <w:t>康公廟前</w:t>
      </w:r>
      <w:proofErr w:type="gramEnd"/>
      <w:r w:rsidR="00BA00C2" w:rsidRPr="00323E40">
        <w:rPr>
          <w:rFonts w:eastAsia="細明體"/>
          <w:b/>
          <w:kern w:val="0"/>
          <w:sz w:val="32"/>
          <w:szCs w:val="32"/>
        </w:rPr>
        <w:t>地</w:t>
      </w:r>
      <w:r w:rsidR="00190892" w:rsidRPr="00323E40">
        <w:rPr>
          <w:rFonts w:eastAsia="細明體" w:hint="eastAsia"/>
          <w:b/>
          <w:kern w:val="0"/>
          <w:sz w:val="32"/>
          <w:szCs w:val="32"/>
        </w:rPr>
        <w:t>推廣</w:t>
      </w:r>
      <w:r w:rsidR="004A089D" w:rsidRPr="00323E40">
        <w:rPr>
          <w:rFonts w:eastAsia="細明體"/>
          <w:b/>
          <w:kern w:val="0"/>
          <w:sz w:val="32"/>
          <w:szCs w:val="32"/>
        </w:rPr>
        <w:t>“</w:t>
      </w:r>
      <w:r w:rsidR="004A089D" w:rsidRPr="00323E40">
        <w:rPr>
          <w:rFonts w:eastAsia="細明體"/>
          <w:b/>
          <w:kern w:val="0"/>
          <w:sz w:val="32"/>
          <w:szCs w:val="32"/>
        </w:rPr>
        <w:t>誠信快閃站</w:t>
      </w:r>
      <w:r w:rsidR="004A089D" w:rsidRPr="00323E40">
        <w:rPr>
          <w:rFonts w:eastAsia="細明體"/>
          <w:b/>
          <w:kern w:val="0"/>
          <w:sz w:val="32"/>
          <w:szCs w:val="32"/>
        </w:rPr>
        <w:t>”</w:t>
      </w:r>
      <w:r w:rsidR="00190892" w:rsidRPr="00323E40">
        <w:rPr>
          <w:rFonts w:eastAsia="細明體"/>
          <w:b/>
          <w:kern w:val="0"/>
          <w:sz w:val="32"/>
          <w:szCs w:val="32"/>
        </w:rPr>
        <w:t xml:space="preserve"> </w:t>
      </w:r>
    </w:p>
    <w:p w14:paraId="135052A9" w14:textId="77777777" w:rsidR="0097385A" w:rsidRPr="00323E40" w:rsidRDefault="0097385A" w:rsidP="004729BC">
      <w:pPr>
        <w:widowControl/>
        <w:spacing w:beforeLines="50" w:before="120" w:afterLines="50" w:after="120" w:line="440" w:lineRule="atLeast"/>
        <w:ind w:rightChars="50" w:right="120" w:firstLineChars="200" w:firstLine="641"/>
        <w:jc w:val="center"/>
        <w:rPr>
          <w:rFonts w:eastAsia="細明體"/>
          <w:b/>
          <w:kern w:val="0"/>
          <w:sz w:val="32"/>
          <w:szCs w:val="32"/>
        </w:rPr>
      </w:pPr>
    </w:p>
    <w:p w14:paraId="6F1357B6" w14:textId="1E5D8CAF" w:rsidR="007D1A84" w:rsidRPr="00323E40" w:rsidRDefault="00CB3F80" w:rsidP="004729BC">
      <w:pPr>
        <w:widowControl/>
        <w:spacing w:beforeLines="50" w:before="120" w:afterLines="50" w:after="120" w:line="440" w:lineRule="atLeast"/>
        <w:ind w:rightChars="50" w:right="120" w:firstLineChars="200" w:firstLine="560"/>
        <w:jc w:val="both"/>
        <w:rPr>
          <w:rFonts w:eastAsiaTheme="minorEastAsia"/>
          <w:kern w:val="0"/>
          <w:sz w:val="28"/>
          <w:szCs w:val="28"/>
        </w:rPr>
      </w:pPr>
      <w:r w:rsidRPr="00323E40">
        <w:rPr>
          <w:rFonts w:eastAsiaTheme="minorEastAsia"/>
          <w:kern w:val="0"/>
          <w:sz w:val="28"/>
          <w:szCs w:val="28"/>
        </w:rPr>
        <w:t>消費者委員會</w:t>
      </w:r>
      <w:r w:rsidR="003617A3" w:rsidRPr="00323E40">
        <w:rPr>
          <w:rFonts w:eastAsiaTheme="minorEastAsia"/>
          <w:kern w:val="0"/>
          <w:sz w:val="28"/>
          <w:szCs w:val="28"/>
        </w:rPr>
        <w:t>將</w:t>
      </w:r>
      <w:r w:rsidR="003617A3" w:rsidRPr="00323E40">
        <w:rPr>
          <w:rFonts w:eastAsiaTheme="minorEastAsia"/>
          <w:kern w:val="0"/>
          <w:sz w:val="28"/>
          <w:szCs w:val="28"/>
        </w:rPr>
        <w:t>“</w:t>
      </w:r>
      <w:r w:rsidR="003617A3" w:rsidRPr="00323E40">
        <w:rPr>
          <w:rFonts w:eastAsiaTheme="minorEastAsia"/>
          <w:kern w:val="0"/>
          <w:sz w:val="28"/>
          <w:szCs w:val="28"/>
        </w:rPr>
        <w:t>誠信店</w:t>
      </w:r>
      <w:r w:rsidR="003617A3" w:rsidRPr="00323E40">
        <w:rPr>
          <w:rFonts w:eastAsiaTheme="minorEastAsia"/>
          <w:kern w:val="0"/>
          <w:sz w:val="28"/>
          <w:szCs w:val="28"/>
        </w:rPr>
        <w:t>”</w:t>
      </w:r>
      <w:r w:rsidR="003617A3" w:rsidRPr="00323E40">
        <w:rPr>
          <w:rFonts w:eastAsiaTheme="minorEastAsia"/>
          <w:kern w:val="0"/>
          <w:sz w:val="28"/>
          <w:szCs w:val="28"/>
        </w:rPr>
        <w:t>優質標誌帶入社區，</w:t>
      </w:r>
      <w:r w:rsidR="00C96373" w:rsidRPr="00323E40">
        <w:rPr>
          <w:rFonts w:eastAsiaTheme="minorEastAsia" w:hint="eastAsia"/>
          <w:kern w:val="0"/>
          <w:sz w:val="28"/>
          <w:szCs w:val="28"/>
        </w:rPr>
        <w:t>即日起至</w:t>
      </w:r>
      <w:r w:rsidR="006C3256" w:rsidRPr="00323E40">
        <w:rPr>
          <w:rFonts w:eastAsiaTheme="minorEastAsia" w:hint="eastAsia"/>
          <w:kern w:val="0"/>
          <w:sz w:val="28"/>
          <w:szCs w:val="28"/>
        </w:rPr>
        <w:t>1</w:t>
      </w:r>
      <w:r w:rsidR="006C3256" w:rsidRPr="00323E40">
        <w:rPr>
          <w:rFonts w:eastAsiaTheme="minorEastAsia"/>
          <w:kern w:val="0"/>
          <w:sz w:val="28"/>
          <w:szCs w:val="28"/>
        </w:rPr>
        <w:t>0</w:t>
      </w:r>
      <w:r w:rsidR="00C96373" w:rsidRPr="00323E40">
        <w:rPr>
          <w:rFonts w:eastAsiaTheme="minorEastAsia" w:hint="eastAsia"/>
          <w:kern w:val="0"/>
          <w:sz w:val="28"/>
          <w:szCs w:val="28"/>
        </w:rPr>
        <w:t>月</w:t>
      </w:r>
      <w:r w:rsidR="006C3256" w:rsidRPr="00323E40">
        <w:rPr>
          <w:rFonts w:eastAsiaTheme="minorEastAsia" w:hint="eastAsia"/>
          <w:kern w:val="0"/>
          <w:sz w:val="28"/>
          <w:szCs w:val="28"/>
        </w:rPr>
        <w:t>6</w:t>
      </w:r>
      <w:r w:rsidR="00C96373" w:rsidRPr="00323E40">
        <w:rPr>
          <w:rFonts w:eastAsiaTheme="minorEastAsia" w:hint="eastAsia"/>
          <w:kern w:val="0"/>
          <w:sz w:val="28"/>
          <w:szCs w:val="28"/>
        </w:rPr>
        <w:t>日</w:t>
      </w:r>
      <w:proofErr w:type="gramStart"/>
      <w:r w:rsidR="00427CF9" w:rsidRPr="00323E40">
        <w:rPr>
          <w:rFonts w:eastAsiaTheme="minorEastAsia"/>
          <w:kern w:val="0"/>
          <w:sz w:val="28"/>
          <w:szCs w:val="28"/>
        </w:rPr>
        <w:t>在</w:t>
      </w:r>
      <w:r w:rsidR="00E05585" w:rsidRPr="00323E40">
        <w:rPr>
          <w:rFonts w:eastAsiaTheme="minorEastAsia"/>
          <w:kern w:val="0"/>
          <w:sz w:val="28"/>
          <w:szCs w:val="28"/>
        </w:rPr>
        <w:t>康公廟前</w:t>
      </w:r>
      <w:proofErr w:type="gramEnd"/>
      <w:r w:rsidR="00E05585" w:rsidRPr="00323E40">
        <w:rPr>
          <w:rFonts w:eastAsiaTheme="minorEastAsia"/>
          <w:kern w:val="0"/>
          <w:sz w:val="28"/>
          <w:szCs w:val="28"/>
        </w:rPr>
        <w:t>地</w:t>
      </w:r>
      <w:r w:rsidR="00403ED3" w:rsidRPr="00323E40">
        <w:rPr>
          <w:rFonts w:eastAsiaTheme="minorEastAsia" w:hint="eastAsia"/>
          <w:kern w:val="0"/>
          <w:sz w:val="28"/>
          <w:szCs w:val="28"/>
        </w:rPr>
        <w:t>設置</w:t>
      </w:r>
      <w:r w:rsidR="007B4566" w:rsidRPr="00323E40">
        <w:rPr>
          <w:rFonts w:eastAsiaTheme="minorEastAsia"/>
          <w:kern w:val="0"/>
          <w:sz w:val="28"/>
          <w:szCs w:val="28"/>
        </w:rPr>
        <w:t>“</w:t>
      </w:r>
      <w:r w:rsidR="007B4566" w:rsidRPr="00323E40">
        <w:rPr>
          <w:rFonts w:eastAsiaTheme="minorEastAsia"/>
          <w:kern w:val="0"/>
          <w:sz w:val="28"/>
          <w:szCs w:val="28"/>
        </w:rPr>
        <w:t>誠信快閃站</w:t>
      </w:r>
      <w:r w:rsidR="007B4566" w:rsidRPr="00323E40">
        <w:rPr>
          <w:rFonts w:eastAsiaTheme="minorEastAsia"/>
          <w:kern w:val="0"/>
          <w:sz w:val="28"/>
          <w:szCs w:val="28"/>
        </w:rPr>
        <w:t>”</w:t>
      </w:r>
      <w:r w:rsidR="005C6F10" w:rsidRPr="00323E40">
        <w:rPr>
          <w:rFonts w:eastAsiaTheme="minorEastAsia"/>
          <w:kern w:val="0"/>
          <w:sz w:val="28"/>
          <w:szCs w:val="28"/>
        </w:rPr>
        <w:t>，</w:t>
      </w:r>
      <w:r w:rsidR="004940AC" w:rsidRPr="00323E40">
        <w:rPr>
          <w:rFonts w:eastAsiaTheme="minorEastAsia" w:hint="eastAsia"/>
          <w:kern w:val="0"/>
          <w:sz w:val="28"/>
          <w:szCs w:val="28"/>
        </w:rPr>
        <w:t>配合活動</w:t>
      </w:r>
      <w:r w:rsidR="00913E4D" w:rsidRPr="00323E40">
        <w:rPr>
          <w:rFonts w:eastAsiaTheme="minorEastAsia" w:hint="eastAsia"/>
          <w:kern w:val="0"/>
          <w:sz w:val="28"/>
          <w:szCs w:val="28"/>
        </w:rPr>
        <w:t>同時</w:t>
      </w:r>
      <w:r w:rsidR="005C6F10" w:rsidRPr="00323E40">
        <w:rPr>
          <w:rFonts w:eastAsiaTheme="minorEastAsia"/>
          <w:kern w:val="0"/>
          <w:sz w:val="28"/>
          <w:szCs w:val="28"/>
        </w:rPr>
        <w:t>舉辦問答遊戲，參加者只需</w:t>
      </w:r>
      <w:proofErr w:type="gramStart"/>
      <w:r w:rsidR="005C6F10" w:rsidRPr="00323E40">
        <w:rPr>
          <w:rFonts w:eastAsiaTheme="minorEastAsia"/>
          <w:kern w:val="0"/>
          <w:sz w:val="28"/>
          <w:szCs w:val="28"/>
        </w:rPr>
        <w:t>掃描展板上</w:t>
      </w:r>
      <w:proofErr w:type="gramEnd"/>
      <w:r w:rsidR="005C6F10" w:rsidRPr="00323E40">
        <w:rPr>
          <w:rFonts w:eastAsiaTheme="minorEastAsia"/>
          <w:kern w:val="0"/>
          <w:sz w:val="28"/>
          <w:szCs w:val="28"/>
        </w:rPr>
        <w:t>的二</w:t>
      </w:r>
      <w:proofErr w:type="gramStart"/>
      <w:r w:rsidR="005C6F10" w:rsidRPr="00323E40">
        <w:rPr>
          <w:rFonts w:eastAsiaTheme="minorEastAsia"/>
          <w:kern w:val="0"/>
          <w:sz w:val="28"/>
          <w:szCs w:val="28"/>
        </w:rPr>
        <w:t>維碼</w:t>
      </w:r>
      <w:proofErr w:type="gramEnd"/>
      <w:r w:rsidR="005C6F10" w:rsidRPr="00323E40">
        <w:rPr>
          <w:rFonts w:eastAsiaTheme="minorEastAsia"/>
          <w:kern w:val="0"/>
          <w:sz w:val="28"/>
          <w:szCs w:val="28"/>
        </w:rPr>
        <w:t>，答對問題</w:t>
      </w:r>
      <w:r w:rsidR="00B5387F" w:rsidRPr="00323E40">
        <w:rPr>
          <w:rFonts w:eastAsiaTheme="minorEastAsia"/>
          <w:kern w:val="0"/>
          <w:sz w:val="28"/>
          <w:szCs w:val="28"/>
        </w:rPr>
        <w:t>即可</w:t>
      </w:r>
      <w:r w:rsidR="00642D92" w:rsidRPr="00323E40">
        <w:rPr>
          <w:rFonts w:eastAsiaTheme="minorEastAsia" w:hint="eastAsia"/>
          <w:kern w:val="0"/>
          <w:sz w:val="28"/>
          <w:szCs w:val="28"/>
        </w:rPr>
        <w:t>獲得</w:t>
      </w:r>
      <w:bookmarkStart w:id="0" w:name="_Hlk195535486"/>
      <w:r w:rsidR="004940AC" w:rsidRPr="00323E40">
        <w:rPr>
          <w:rFonts w:eastAsiaTheme="minorEastAsia" w:hint="eastAsia"/>
          <w:kern w:val="0"/>
          <w:sz w:val="28"/>
          <w:szCs w:val="28"/>
        </w:rPr>
        <w:t>“樂積</w:t>
      </w:r>
      <w:r w:rsidR="004940AC" w:rsidRPr="00323E40">
        <w:rPr>
          <w:rFonts w:eastAsiaTheme="minorEastAsia" w:hint="eastAsia"/>
          <w:kern w:val="0"/>
          <w:sz w:val="28"/>
          <w:szCs w:val="28"/>
        </w:rPr>
        <w:t>F</w:t>
      </w:r>
      <w:r w:rsidR="004940AC" w:rsidRPr="00323E40">
        <w:rPr>
          <w:rFonts w:eastAsiaTheme="minorEastAsia"/>
          <w:kern w:val="0"/>
          <w:sz w:val="28"/>
          <w:szCs w:val="28"/>
        </w:rPr>
        <w:t>UN</w:t>
      </w:r>
      <w:r w:rsidR="004940AC" w:rsidRPr="00323E40">
        <w:rPr>
          <w:rFonts w:eastAsiaTheme="minorEastAsia" w:hint="eastAsia"/>
          <w:kern w:val="0"/>
          <w:sz w:val="28"/>
          <w:szCs w:val="28"/>
        </w:rPr>
        <w:t>獎賞計劃</w:t>
      </w:r>
      <w:bookmarkEnd w:id="0"/>
      <w:r w:rsidR="004940AC" w:rsidRPr="00323E40">
        <w:rPr>
          <w:rFonts w:eastAsiaTheme="minorEastAsia" w:hint="eastAsia"/>
          <w:kern w:val="0"/>
          <w:sz w:val="28"/>
          <w:szCs w:val="28"/>
        </w:rPr>
        <w:t>”</w:t>
      </w:r>
      <w:r w:rsidR="00642D92" w:rsidRPr="00323E40">
        <w:rPr>
          <w:rFonts w:eastAsiaTheme="minorEastAsia" w:hint="eastAsia"/>
          <w:kern w:val="0"/>
          <w:sz w:val="28"/>
          <w:szCs w:val="28"/>
        </w:rPr>
        <w:t>積分，</w:t>
      </w:r>
      <w:r w:rsidR="00E36CF2" w:rsidRPr="00323E40">
        <w:rPr>
          <w:rFonts w:eastAsiaTheme="minorEastAsia" w:hint="eastAsia"/>
          <w:kern w:val="0"/>
          <w:sz w:val="28"/>
          <w:szCs w:val="28"/>
        </w:rPr>
        <w:t>以積分兌換禮品或終極大抽獎機會，</w:t>
      </w:r>
      <w:r w:rsidR="005C6F10" w:rsidRPr="00323E40">
        <w:rPr>
          <w:rFonts w:eastAsiaTheme="minorEastAsia"/>
          <w:kern w:val="0"/>
          <w:sz w:val="28"/>
          <w:szCs w:val="28"/>
        </w:rPr>
        <w:t>歡迎市民</w:t>
      </w:r>
      <w:r w:rsidR="00167909" w:rsidRPr="00323E40">
        <w:rPr>
          <w:rFonts w:eastAsiaTheme="minorEastAsia"/>
          <w:kern w:val="0"/>
          <w:sz w:val="28"/>
          <w:szCs w:val="28"/>
        </w:rPr>
        <w:t>及旅客</w:t>
      </w:r>
      <w:r w:rsidR="005C6F10" w:rsidRPr="00323E40">
        <w:rPr>
          <w:rFonts w:eastAsiaTheme="minorEastAsia"/>
          <w:kern w:val="0"/>
          <w:sz w:val="28"/>
          <w:szCs w:val="28"/>
        </w:rPr>
        <w:t>踴躍參加。</w:t>
      </w:r>
    </w:p>
    <w:p w14:paraId="493AFCB7" w14:textId="33124837" w:rsidR="00C76C48" w:rsidRPr="00323E40" w:rsidRDefault="00C76C48" w:rsidP="00C76C48">
      <w:pPr>
        <w:spacing w:beforeLines="50" w:before="120" w:afterLines="50" w:after="120" w:line="440" w:lineRule="atLeast"/>
        <w:ind w:rightChars="50" w:right="120" w:firstLineChars="200" w:firstLine="560"/>
        <w:jc w:val="both"/>
        <w:rPr>
          <w:rFonts w:eastAsiaTheme="minorEastAsia"/>
          <w:kern w:val="0"/>
          <w:sz w:val="28"/>
          <w:szCs w:val="28"/>
        </w:rPr>
      </w:pPr>
      <w:r w:rsidRPr="00323E40">
        <w:rPr>
          <w:rFonts w:eastAsiaTheme="minorEastAsia"/>
          <w:kern w:val="0"/>
          <w:sz w:val="28"/>
          <w:szCs w:val="28"/>
        </w:rPr>
        <w:t>消委會今（</w:t>
      </w:r>
      <w:r w:rsidRPr="00323E40">
        <w:rPr>
          <w:rFonts w:eastAsiaTheme="minorEastAsia"/>
          <w:kern w:val="0"/>
          <w:sz w:val="28"/>
          <w:szCs w:val="28"/>
        </w:rPr>
        <w:t xml:space="preserve"> 2025 </w:t>
      </w:r>
      <w:r w:rsidRPr="00323E40">
        <w:rPr>
          <w:rFonts w:eastAsiaTheme="minorEastAsia"/>
          <w:kern w:val="0"/>
          <w:sz w:val="28"/>
          <w:szCs w:val="28"/>
        </w:rPr>
        <w:t>）年</w:t>
      </w:r>
      <w:r w:rsidRPr="00323E40">
        <w:rPr>
          <w:rFonts w:eastAsiaTheme="minorEastAsia" w:hint="eastAsia"/>
          <w:kern w:val="0"/>
          <w:sz w:val="28"/>
          <w:szCs w:val="28"/>
        </w:rPr>
        <w:t>7</w:t>
      </w:r>
      <w:r w:rsidRPr="00323E40">
        <w:rPr>
          <w:rFonts w:eastAsiaTheme="minorEastAsia"/>
          <w:kern w:val="0"/>
          <w:sz w:val="28"/>
          <w:szCs w:val="28"/>
        </w:rPr>
        <w:t>月起至年底持續</w:t>
      </w:r>
      <w:proofErr w:type="gramStart"/>
      <w:r w:rsidRPr="00323E40">
        <w:rPr>
          <w:rFonts w:eastAsiaTheme="minorEastAsia"/>
          <w:kern w:val="0"/>
          <w:sz w:val="28"/>
          <w:szCs w:val="28"/>
        </w:rPr>
        <w:t>在</w:t>
      </w:r>
      <w:r w:rsidRPr="00323E40">
        <w:rPr>
          <w:rFonts w:eastAsiaTheme="minorEastAsia" w:hint="eastAsia"/>
          <w:kern w:val="0"/>
          <w:sz w:val="28"/>
          <w:szCs w:val="28"/>
        </w:rPr>
        <w:t>本澳</w:t>
      </w:r>
      <w:r w:rsidRPr="00323E40">
        <w:rPr>
          <w:rFonts w:eastAsiaTheme="minorEastAsia"/>
          <w:kern w:val="0"/>
          <w:sz w:val="28"/>
          <w:szCs w:val="28"/>
        </w:rPr>
        <w:t>各</w:t>
      </w:r>
      <w:proofErr w:type="gramEnd"/>
      <w:r w:rsidRPr="00323E40">
        <w:rPr>
          <w:rFonts w:eastAsiaTheme="minorEastAsia"/>
          <w:kern w:val="0"/>
          <w:sz w:val="28"/>
          <w:szCs w:val="28"/>
        </w:rPr>
        <w:t>區公共場所舉辦</w:t>
      </w:r>
      <w:r w:rsidRPr="00323E40">
        <w:rPr>
          <w:rFonts w:eastAsiaTheme="minorEastAsia"/>
          <w:kern w:val="0"/>
          <w:sz w:val="28"/>
          <w:szCs w:val="28"/>
        </w:rPr>
        <w:t>“</w:t>
      </w:r>
      <w:r w:rsidRPr="00323E40">
        <w:rPr>
          <w:rFonts w:eastAsiaTheme="minorEastAsia"/>
          <w:kern w:val="0"/>
          <w:sz w:val="28"/>
          <w:szCs w:val="28"/>
        </w:rPr>
        <w:t>誠信店</w:t>
      </w:r>
      <w:r w:rsidRPr="00323E40">
        <w:rPr>
          <w:rFonts w:eastAsiaTheme="minorEastAsia"/>
          <w:kern w:val="0"/>
          <w:sz w:val="28"/>
          <w:szCs w:val="28"/>
        </w:rPr>
        <w:t>”</w:t>
      </w:r>
      <w:r w:rsidRPr="00323E40">
        <w:rPr>
          <w:rFonts w:eastAsiaTheme="minorEastAsia"/>
          <w:kern w:val="0"/>
          <w:sz w:val="28"/>
          <w:szCs w:val="28"/>
        </w:rPr>
        <w:t>社區宣傳活動，介紹</w:t>
      </w:r>
      <w:r w:rsidRPr="00323E40">
        <w:rPr>
          <w:rFonts w:eastAsiaTheme="minorEastAsia"/>
          <w:kern w:val="0"/>
          <w:sz w:val="28"/>
          <w:szCs w:val="28"/>
        </w:rPr>
        <w:t>“</w:t>
      </w:r>
      <w:r w:rsidRPr="00323E40">
        <w:rPr>
          <w:rFonts w:eastAsiaTheme="minorEastAsia"/>
          <w:kern w:val="0"/>
          <w:sz w:val="28"/>
          <w:szCs w:val="28"/>
        </w:rPr>
        <w:t>誠信店認可計劃</w:t>
      </w:r>
      <w:r w:rsidRPr="00323E40">
        <w:rPr>
          <w:rFonts w:eastAsiaTheme="minorEastAsia"/>
          <w:kern w:val="0"/>
          <w:sz w:val="28"/>
          <w:szCs w:val="28"/>
        </w:rPr>
        <w:t>”</w:t>
      </w:r>
      <w:r w:rsidR="005B5023" w:rsidRPr="005B5023">
        <w:rPr>
          <w:rFonts w:eastAsiaTheme="minorEastAsia"/>
          <w:kern w:val="0"/>
          <w:sz w:val="28"/>
          <w:szCs w:val="28"/>
        </w:rPr>
        <w:t xml:space="preserve"> </w:t>
      </w:r>
      <w:r w:rsidR="005B5023" w:rsidRPr="00492E90">
        <w:rPr>
          <w:rFonts w:eastAsiaTheme="minorEastAsia"/>
          <w:kern w:val="0"/>
          <w:sz w:val="28"/>
          <w:szCs w:val="28"/>
        </w:rPr>
        <w:t>，</w:t>
      </w:r>
      <w:r w:rsidRPr="00323E40">
        <w:rPr>
          <w:rFonts w:eastAsiaTheme="minorEastAsia"/>
          <w:kern w:val="0"/>
          <w:sz w:val="28"/>
          <w:szCs w:val="28"/>
        </w:rPr>
        <w:t>以及</w:t>
      </w:r>
      <w:r w:rsidRPr="00323E40">
        <w:rPr>
          <w:rFonts w:eastAsiaTheme="minorEastAsia"/>
          <w:kern w:val="0"/>
          <w:sz w:val="28"/>
          <w:szCs w:val="28"/>
        </w:rPr>
        <w:t>202</w:t>
      </w:r>
      <w:r w:rsidRPr="00323E40">
        <w:rPr>
          <w:rFonts w:eastAsiaTheme="minorEastAsia" w:hint="eastAsia"/>
          <w:kern w:val="0"/>
          <w:sz w:val="28"/>
          <w:szCs w:val="28"/>
        </w:rPr>
        <w:t>4</w:t>
      </w:r>
      <w:r w:rsidRPr="00323E40">
        <w:rPr>
          <w:rFonts w:eastAsiaTheme="minorEastAsia"/>
          <w:kern w:val="0"/>
          <w:sz w:val="28"/>
          <w:szCs w:val="28"/>
        </w:rPr>
        <w:t>年度</w:t>
      </w:r>
      <w:r w:rsidRPr="00323E40">
        <w:rPr>
          <w:rFonts w:eastAsiaTheme="minorEastAsia"/>
          <w:kern w:val="0"/>
          <w:sz w:val="28"/>
          <w:szCs w:val="28"/>
        </w:rPr>
        <w:t>“</w:t>
      </w:r>
      <w:r w:rsidRPr="00323E40">
        <w:rPr>
          <w:rFonts w:eastAsiaTheme="minorEastAsia"/>
          <w:kern w:val="0"/>
          <w:sz w:val="28"/>
          <w:szCs w:val="28"/>
        </w:rPr>
        <w:t>最佳誠信店</w:t>
      </w:r>
      <w:r w:rsidRPr="00323E40">
        <w:rPr>
          <w:rFonts w:eastAsiaTheme="minorEastAsia"/>
          <w:kern w:val="0"/>
          <w:sz w:val="28"/>
          <w:szCs w:val="28"/>
        </w:rPr>
        <w:t>”</w:t>
      </w:r>
      <w:r w:rsidRPr="00323E40">
        <w:rPr>
          <w:rFonts w:eastAsiaTheme="minorEastAsia"/>
          <w:kern w:val="0"/>
          <w:sz w:val="28"/>
          <w:szCs w:val="28"/>
        </w:rPr>
        <w:t>名單等資訊，加深消費者認識該計劃，包括</w:t>
      </w:r>
      <w:proofErr w:type="gramStart"/>
      <w:r w:rsidRPr="00323E40">
        <w:rPr>
          <w:rFonts w:eastAsiaTheme="minorEastAsia"/>
          <w:kern w:val="0"/>
          <w:sz w:val="28"/>
          <w:szCs w:val="28"/>
        </w:rPr>
        <w:t>“</w:t>
      </w:r>
      <w:r w:rsidRPr="00323E40">
        <w:rPr>
          <w:rFonts w:eastAsiaTheme="minorEastAsia"/>
          <w:kern w:val="0"/>
          <w:sz w:val="28"/>
          <w:szCs w:val="28"/>
        </w:rPr>
        <w:t>誠信店</w:t>
      </w:r>
      <w:r w:rsidRPr="00323E40">
        <w:rPr>
          <w:rFonts w:eastAsiaTheme="minorEastAsia"/>
          <w:kern w:val="0"/>
          <w:sz w:val="28"/>
          <w:szCs w:val="28"/>
        </w:rPr>
        <w:t>”</w:t>
      </w:r>
      <w:r w:rsidRPr="00323E40">
        <w:rPr>
          <w:rFonts w:eastAsiaTheme="minorEastAsia"/>
          <w:kern w:val="0"/>
          <w:sz w:val="28"/>
          <w:szCs w:val="28"/>
        </w:rPr>
        <w:t>受消委</w:t>
      </w:r>
      <w:proofErr w:type="gramEnd"/>
      <w:r w:rsidRPr="00323E40">
        <w:rPr>
          <w:rFonts w:eastAsiaTheme="minorEastAsia"/>
          <w:kern w:val="0"/>
          <w:sz w:val="28"/>
          <w:szCs w:val="28"/>
        </w:rPr>
        <w:t>會監督，</w:t>
      </w:r>
      <w:r w:rsidRPr="00323E40">
        <w:rPr>
          <w:rFonts w:eastAsiaTheme="minorEastAsia"/>
          <w:kern w:val="0"/>
          <w:sz w:val="28"/>
          <w:szCs w:val="28"/>
        </w:rPr>
        <w:t>“</w:t>
      </w:r>
      <w:r w:rsidRPr="00323E40">
        <w:rPr>
          <w:rFonts w:eastAsiaTheme="minorEastAsia"/>
          <w:kern w:val="0"/>
          <w:sz w:val="28"/>
          <w:szCs w:val="28"/>
        </w:rPr>
        <w:t>誠信店</w:t>
      </w:r>
      <w:r w:rsidRPr="00323E40">
        <w:rPr>
          <w:rFonts w:eastAsiaTheme="minorEastAsia"/>
          <w:kern w:val="0"/>
          <w:sz w:val="28"/>
          <w:szCs w:val="28"/>
        </w:rPr>
        <w:t>”</w:t>
      </w:r>
      <w:r w:rsidRPr="00323E40">
        <w:rPr>
          <w:rFonts w:eastAsiaTheme="minorEastAsia"/>
          <w:kern w:val="0"/>
          <w:sz w:val="28"/>
          <w:szCs w:val="28"/>
        </w:rPr>
        <w:t>承諾恪守《誠信店規定》，致力為消費者提供更優質的服務，以進一步提升</w:t>
      </w:r>
      <w:r w:rsidRPr="00323E40">
        <w:rPr>
          <w:rFonts w:eastAsiaTheme="minorEastAsia"/>
          <w:kern w:val="0"/>
          <w:sz w:val="28"/>
          <w:szCs w:val="28"/>
        </w:rPr>
        <w:t>“</w:t>
      </w:r>
      <w:r w:rsidRPr="00323E40">
        <w:rPr>
          <w:rFonts w:eastAsiaTheme="minorEastAsia"/>
          <w:kern w:val="0"/>
          <w:sz w:val="28"/>
          <w:szCs w:val="28"/>
        </w:rPr>
        <w:t>誠信店</w:t>
      </w:r>
      <w:r w:rsidRPr="00323E40">
        <w:rPr>
          <w:rFonts w:eastAsiaTheme="minorEastAsia"/>
          <w:kern w:val="0"/>
          <w:sz w:val="28"/>
          <w:szCs w:val="28"/>
        </w:rPr>
        <w:t>”</w:t>
      </w:r>
      <w:r w:rsidRPr="00323E40">
        <w:rPr>
          <w:rFonts w:eastAsiaTheme="minorEastAsia"/>
          <w:kern w:val="0"/>
          <w:sz w:val="28"/>
          <w:szCs w:val="28"/>
        </w:rPr>
        <w:t>信心之選的品牌形象</w:t>
      </w:r>
      <w:r w:rsidRPr="00323E40">
        <w:rPr>
          <w:rFonts w:eastAsiaTheme="minorEastAsia" w:hint="eastAsia"/>
          <w:kern w:val="0"/>
          <w:sz w:val="28"/>
          <w:szCs w:val="28"/>
        </w:rPr>
        <w:t>。</w:t>
      </w:r>
    </w:p>
    <w:p w14:paraId="15570004" w14:textId="7BDEC001" w:rsidR="00A71614" w:rsidRPr="00323E40" w:rsidRDefault="00A71614" w:rsidP="00A71614">
      <w:pPr>
        <w:spacing w:beforeLines="50" w:before="120" w:afterLines="50" w:after="120" w:line="440" w:lineRule="atLeast"/>
        <w:ind w:rightChars="50" w:right="120" w:firstLineChars="200" w:firstLine="560"/>
        <w:jc w:val="both"/>
        <w:rPr>
          <w:rFonts w:eastAsiaTheme="minorEastAsia"/>
          <w:kern w:val="0"/>
          <w:sz w:val="28"/>
          <w:szCs w:val="28"/>
        </w:rPr>
      </w:pPr>
      <w:r w:rsidRPr="00323E40">
        <w:rPr>
          <w:rFonts w:eastAsiaTheme="minorEastAsia"/>
          <w:kern w:val="0"/>
          <w:sz w:val="28"/>
          <w:szCs w:val="28"/>
        </w:rPr>
        <w:t>為吸引市民關注，消委會舉辦</w:t>
      </w:r>
      <w:r w:rsidRPr="00323E40">
        <w:rPr>
          <w:rFonts w:eastAsiaTheme="minorEastAsia"/>
          <w:kern w:val="0"/>
          <w:sz w:val="28"/>
          <w:szCs w:val="28"/>
        </w:rPr>
        <w:t>“</w:t>
      </w:r>
      <w:r w:rsidRPr="00323E40">
        <w:rPr>
          <w:rFonts w:eastAsiaTheme="minorEastAsia"/>
          <w:kern w:val="0"/>
          <w:sz w:val="28"/>
          <w:szCs w:val="28"/>
        </w:rPr>
        <w:t>誠信快閃站</w:t>
      </w:r>
      <w:r w:rsidRPr="00323E40">
        <w:rPr>
          <w:rFonts w:eastAsiaTheme="minorEastAsia"/>
          <w:kern w:val="0"/>
          <w:sz w:val="28"/>
          <w:szCs w:val="28"/>
        </w:rPr>
        <w:t>”</w:t>
      </w:r>
      <w:r w:rsidRPr="00323E40">
        <w:rPr>
          <w:rFonts w:eastAsiaTheme="minorEastAsia"/>
          <w:kern w:val="0"/>
          <w:sz w:val="28"/>
          <w:szCs w:val="28"/>
        </w:rPr>
        <w:t>問答遊戲，參加者使用</w:t>
      </w:r>
      <w:r w:rsidRPr="00323E40">
        <w:rPr>
          <w:rFonts w:eastAsiaTheme="minorEastAsia" w:hint="eastAsia"/>
          <w:kern w:val="0"/>
          <w:sz w:val="28"/>
          <w:szCs w:val="28"/>
        </w:rPr>
        <w:t xml:space="preserve"> </w:t>
      </w:r>
      <w:r w:rsidRPr="00323E40">
        <w:rPr>
          <w:rFonts w:eastAsiaTheme="minorEastAsia"/>
          <w:kern w:val="0"/>
          <w:sz w:val="28"/>
          <w:szCs w:val="28"/>
        </w:rPr>
        <w:t>“</w:t>
      </w:r>
      <w:r w:rsidRPr="00323E40">
        <w:rPr>
          <w:rFonts w:eastAsiaTheme="minorEastAsia"/>
          <w:kern w:val="0"/>
          <w:sz w:val="28"/>
          <w:szCs w:val="28"/>
        </w:rPr>
        <w:t>微信</w:t>
      </w:r>
      <w:r w:rsidRPr="00323E40">
        <w:rPr>
          <w:rFonts w:eastAsiaTheme="minorEastAsia"/>
          <w:kern w:val="0"/>
          <w:sz w:val="28"/>
          <w:szCs w:val="28"/>
        </w:rPr>
        <w:t xml:space="preserve">” </w:t>
      </w:r>
      <w:proofErr w:type="gramStart"/>
      <w:r w:rsidRPr="00323E40">
        <w:rPr>
          <w:rFonts w:eastAsiaTheme="minorEastAsia"/>
          <w:kern w:val="0"/>
          <w:sz w:val="28"/>
          <w:szCs w:val="28"/>
        </w:rPr>
        <w:t>掃描展板上</w:t>
      </w:r>
      <w:proofErr w:type="gramEnd"/>
      <w:r w:rsidRPr="00323E40">
        <w:rPr>
          <w:rFonts w:eastAsiaTheme="minorEastAsia"/>
          <w:kern w:val="0"/>
          <w:sz w:val="28"/>
          <w:szCs w:val="28"/>
        </w:rPr>
        <w:t>的二</w:t>
      </w:r>
      <w:proofErr w:type="gramStart"/>
      <w:r w:rsidRPr="00323E40">
        <w:rPr>
          <w:rFonts w:eastAsiaTheme="minorEastAsia"/>
          <w:kern w:val="0"/>
          <w:sz w:val="28"/>
          <w:szCs w:val="28"/>
        </w:rPr>
        <w:t>維碼進入</w:t>
      </w:r>
      <w:proofErr w:type="gramEnd"/>
      <w:r w:rsidRPr="00323E40">
        <w:rPr>
          <w:rFonts w:eastAsiaTheme="minorEastAsia"/>
          <w:kern w:val="0"/>
          <w:sz w:val="28"/>
          <w:szCs w:val="28"/>
        </w:rPr>
        <w:t>遊戲後</w:t>
      </w:r>
      <w:r w:rsidRPr="00323E40">
        <w:rPr>
          <w:rFonts w:eastAsiaTheme="minorEastAsia" w:hint="eastAsia"/>
          <w:kern w:val="0"/>
          <w:sz w:val="28"/>
          <w:szCs w:val="28"/>
        </w:rPr>
        <w:t>，</w:t>
      </w:r>
      <w:r w:rsidRPr="00323E40">
        <w:rPr>
          <w:rFonts w:eastAsiaTheme="minorEastAsia"/>
          <w:kern w:val="0"/>
          <w:sz w:val="28"/>
          <w:szCs w:val="28"/>
        </w:rPr>
        <w:t>正確回答一條問題即可進入</w:t>
      </w:r>
      <w:r w:rsidRPr="00323E40">
        <w:rPr>
          <w:rFonts w:eastAsiaTheme="minorEastAsia" w:hint="eastAsia"/>
          <w:kern w:val="0"/>
          <w:sz w:val="28"/>
          <w:szCs w:val="28"/>
        </w:rPr>
        <w:t xml:space="preserve"> </w:t>
      </w:r>
      <w:r w:rsidRPr="00323E40">
        <w:rPr>
          <w:rFonts w:eastAsiaTheme="minorEastAsia"/>
          <w:kern w:val="0"/>
          <w:sz w:val="28"/>
          <w:szCs w:val="28"/>
        </w:rPr>
        <w:t>“</w:t>
      </w:r>
      <w:r w:rsidRPr="00323E40">
        <w:rPr>
          <w:rFonts w:eastAsiaTheme="minorEastAsia" w:hint="eastAsia"/>
          <w:kern w:val="0"/>
          <w:sz w:val="28"/>
          <w:szCs w:val="28"/>
        </w:rPr>
        <w:t>樂積</w:t>
      </w:r>
      <w:r w:rsidRPr="00323E40">
        <w:rPr>
          <w:rFonts w:eastAsiaTheme="minorEastAsia" w:hint="eastAsia"/>
          <w:kern w:val="0"/>
          <w:sz w:val="28"/>
          <w:szCs w:val="28"/>
        </w:rPr>
        <w:t>FUN</w:t>
      </w:r>
      <w:r w:rsidRPr="00323E40">
        <w:rPr>
          <w:rFonts w:eastAsiaTheme="minorEastAsia" w:hint="eastAsia"/>
          <w:kern w:val="0"/>
          <w:sz w:val="28"/>
          <w:szCs w:val="28"/>
        </w:rPr>
        <w:t>獎賞計劃</w:t>
      </w:r>
      <w:r w:rsidRPr="00323E40">
        <w:rPr>
          <w:rFonts w:eastAsiaTheme="minorEastAsia"/>
          <w:kern w:val="0"/>
          <w:sz w:val="28"/>
          <w:szCs w:val="28"/>
        </w:rPr>
        <w:t xml:space="preserve">” </w:t>
      </w:r>
      <w:r w:rsidRPr="00323E40">
        <w:rPr>
          <w:rFonts w:eastAsiaTheme="minorEastAsia"/>
          <w:kern w:val="0"/>
          <w:sz w:val="28"/>
          <w:szCs w:val="28"/>
        </w:rPr>
        <w:t>介面並獲得</w:t>
      </w:r>
      <w:r w:rsidRPr="00323E40">
        <w:rPr>
          <w:rFonts w:eastAsiaTheme="minorEastAsia" w:hint="eastAsia"/>
          <w:kern w:val="0"/>
          <w:sz w:val="28"/>
          <w:szCs w:val="28"/>
        </w:rPr>
        <w:t>1</w:t>
      </w:r>
      <w:r w:rsidRPr="00323E40">
        <w:rPr>
          <w:rFonts w:eastAsiaTheme="minorEastAsia"/>
          <w:kern w:val="0"/>
          <w:sz w:val="28"/>
          <w:szCs w:val="28"/>
        </w:rPr>
        <w:t>0</w:t>
      </w:r>
      <w:r w:rsidRPr="00323E40">
        <w:rPr>
          <w:rFonts w:eastAsiaTheme="minorEastAsia"/>
          <w:kern w:val="0"/>
          <w:sz w:val="28"/>
          <w:szCs w:val="28"/>
        </w:rPr>
        <w:t>積分。有關遊戲</w:t>
      </w:r>
      <w:r w:rsidRPr="00323E40">
        <w:rPr>
          <w:rFonts w:eastAsiaTheme="minorEastAsia" w:hint="eastAsia"/>
          <w:kern w:val="0"/>
          <w:sz w:val="28"/>
          <w:szCs w:val="28"/>
        </w:rPr>
        <w:t>的</w:t>
      </w:r>
      <w:r w:rsidRPr="00323E40">
        <w:rPr>
          <w:rFonts w:eastAsiaTheme="minorEastAsia"/>
          <w:kern w:val="0"/>
          <w:sz w:val="28"/>
          <w:szCs w:val="28"/>
        </w:rPr>
        <w:t>答案，可</w:t>
      </w:r>
      <w:proofErr w:type="gramStart"/>
      <w:r w:rsidRPr="00323E40">
        <w:rPr>
          <w:rFonts w:eastAsiaTheme="minorEastAsia"/>
          <w:kern w:val="0"/>
          <w:sz w:val="28"/>
          <w:szCs w:val="28"/>
        </w:rPr>
        <w:t>參考展板內容</w:t>
      </w:r>
      <w:proofErr w:type="gramEnd"/>
      <w:r w:rsidRPr="00323E40">
        <w:rPr>
          <w:rFonts w:eastAsiaTheme="minorEastAsia"/>
          <w:kern w:val="0"/>
          <w:sz w:val="28"/>
          <w:szCs w:val="28"/>
        </w:rPr>
        <w:t>、消委會的宣傳刊物及網站資料</w:t>
      </w:r>
      <w:r w:rsidRPr="00323E40">
        <w:rPr>
          <w:rFonts w:eastAsiaTheme="minorEastAsia" w:hint="eastAsia"/>
          <w:kern w:val="0"/>
          <w:sz w:val="28"/>
          <w:szCs w:val="28"/>
        </w:rPr>
        <w:t>，</w:t>
      </w:r>
      <w:r w:rsidRPr="00323E40">
        <w:rPr>
          <w:rFonts w:eastAsiaTheme="minorEastAsia"/>
          <w:kern w:val="0"/>
          <w:sz w:val="28"/>
          <w:szCs w:val="28"/>
        </w:rPr>
        <w:t>每</w:t>
      </w:r>
      <w:proofErr w:type="gramStart"/>
      <w:r w:rsidRPr="00323E40">
        <w:rPr>
          <w:rFonts w:eastAsiaTheme="minorEastAsia"/>
          <w:kern w:val="0"/>
          <w:sz w:val="28"/>
          <w:szCs w:val="28"/>
        </w:rPr>
        <w:t>名微信</w:t>
      </w:r>
      <w:proofErr w:type="gramEnd"/>
      <w:r w:rsidRPr="00323E40">
        <w:rPr>
          <w:rFonts w:eastAsiaTheme="minorEastAsia"/>
          <w:kern w:val="0"/>
          <w:sz w:val="28"/>
          <w:szCs w:val="28"/>
        </w:rPr>
        <w:t>用戶每期最多能獲得</w:t>
      </w:r>
      <w:r w:rsidRPr="00323E40">
        <w:rPr>
          <w:rFonts w:eastAsiaTheme="minorEastAsia" w:hint="eastAsia"/>
          <w:kern w:val="0"/>
          <w:sz w:val="28"/>
          <w:szCs w:val="28"/>
        </w:rPr>
        <w:t>5</w:t>
      </w:r>
      <w:r w:rsidRPr="00323E40">
        <w:rPr>
          <w:rFonts w:eastAsiaTheme="minorEastAsia"/>
          <w:kern w:val="0"/>
          <w:sz w:val="28"/>
          <w:szCs w:val="28"/>
        </w:rPr>
        <w:t>0</w:t>
      </w:r>
      <w:r w:rsidRPr="00323E40">
        <w:rPr>
          <w:rFonts w:eastAsiaTheme="minorEastAsia"/>
          <w:kern w:val="0"/>
          <w:sz w:val="28"/>
          <w:szCs w:val="28"/>
        </w:rPr>
        <w:t>積分。</w:t>
      </w:r>
    </w:p>
    <w:p w14:paraId="2C357501" w14:textId="4B9E83E9" w:rsidR="000D0775" w:rsidRPr="00323E40" w:rsidRDefault="006428AA" w:rsidP="000D0775">
      <w:pPr>
        <w:spacing w:beforeLines="50" w:before="120" w:afterLines="50" w:after="120" w:line="440" w:lineRule="atLeast"/>
        <w:ind w:rightChars="50" w:right="120" w:firstLineChars="200" w:firstLine="560"/>
        <w:jc w:val="both"/>
        <w:rPr>
          <w:rFonts w:eastAsiaTheme="minorEastAsia"/>
          <w:kern w:val="0"/>
          <w:sz w:val="28"/>
          <w:szCs w:val="28"/>
        </w:rPr>
      </w:pPr>
      <w:r w:rsidRPr="00323E40">
        <w:rPr>
          <w:rFonts w:eastAsiaTheme="minorEastAsia"/>
          <w:kern w:val="0"/>
          <w:sz w:val="28"/>
          <w:szCs w:val="28"/>
        </w:rPr>
        <w:t xml:space="preserve"> </w:t>
      </w:r>
      <w:r w:rsidR="000D0775" w:rsidRPr="00323E40">
        <w:rPr>
          <w:rFonts w:eastAsiaTheme="minorEastAsia"/>
          <w:kern w:val="0"/>
          <w:sz w:val="28"/>
          <w:szCs w:val="28"/>
        </w:rPr>
        <w:t>“</w:t>
      </w:r>
      <w:r w:rsidR="000D0775" w:rsidRPr="00323E40">
        <w:rPr>
          <w:rFonts w:eastAsiaTheme="minorEastAsia"/>
          <w:kern w:val="0"/>
          <w:sz w:val="28"/>
          <w:szCs w:val="28"/>
        </w:rPr>
        <w:t>樂積</w:t>
      </w:r>
      <w:r w:rsidR="000D0775" w:rsidRPr="00323E40">
        <w:rPr>
          <w:rFonts w:eastAsiaTheme="minorEastAsia"/>
          <w:kern w:val="0"/>
          <w:sz w:val="28"/>
          <w:szCs w:val="28"/>
        </w:rPr>
        <w:t>FUN</w:t>
      </w:r>
      <w:r w:rsidR="000D0775" w:rsidRPr="00323E40">
        <w:rPr>
          <w:rFonts w:eastAsiaTheme="minorEastAsia"/>
          <w:kern w:val="0"/>
          <w:sz w:val="28"/>
          <w:szCs w:val="28"/>
        </w:rPr>
        <w:t>獎賞計劃</w:t>
      </w:r>
      <w:r w:rsidR="000D0775" w:rsidRPr="00323E40">
        <w:rPr>
          <w:rFonts w:eastAsiaTheme="minorEastAsia"/>
          <w:kern w:val="0"/>
          <w:sz w:val="28"/>
          <w:szCs w:val="28"/>
        </w:rPr>
        <w:t>”</w:t>
      </w:r>
      <w:r w:rsidR="000D0775" w:rsidRPr="00323E40">
        <w:rPr>
          <w:rFonts w:eastAsiaTheme="minorEastAsia" w:hint="eastAsia"/>
          <w:kern w:val="0"/>
          <w:sz w:val="28"/>
          <w:szCs w:val="28"/>
        </w:rPr>
        <w:t>以</w:t>
      </w:r>
      <w:r w:rsidR="000D0775" w:rsidRPr="00323E40">
        <w:rPr>
          <w:rFonts w:eastAsiaTheme="minorEastAsia"/>
          <w:kern w:val="0"/>
          <w:sz w:val="28"/>
          <w:szCs w:val="28"/>
        </w:rPr>
        <w:t>輕鬆有趣</w:t>
      </w:r>
      <w:r w:rsidR="000D0775" w:rsidRPr="00323E40">
        <w:rPr>
          <w:rFonts w:eastAsiaTheme="minorEastAsia" w:hint="eastAsia"/>
          <w:kern w:val="0"/>
          <w:sz w:val="28"/>
          <w:szCs w:val="28"/>
        </w:rPr>
        <w:t>的</w:t>
      </w:r>
      <w:r w:rsidR="000D0775" w:rsidRPr="00323E40">
        <w:rPr>
          <w:rFonts w:eastAsiaTheme="minorEastAsia"/>
          <w:kern w:val="0"/>
          <w:sz w:val="28"/>
          <w:szCs w:val="28"/>
        </w:rPr>
        <w:t>方式</w:t>
      </w:r>
      <w:r w:rsidRPr="00323E40">
        <w:rPr>
          <w:rFonts w:eastAsiaTheme="minorEastAsia" w:hint="eastAsia"/>
          <w:kern w:val="0"/>
          <w:sz w:val="28"/>
          <w:szCs w:val="28"/>
        </w:rPr>
        <w:t>介紹</w:t>
      </w:r>
      <w:proofErr w:type="gramStart"/>
      <w:r w:rsidR="000D0775" w:rsidRPr="00323E40">
        <w:rPr>
          <w:rFonts w:eastAsiaTheme="minorEastAsia"/>
          <w:kern w:val="0"/>
          <w:sz w:val="28"/>
          <w:szCs w:val="28"/>
        </w:rPr>
        <w:t>各類維權資訊</w:t>
      </w:r>
      <w:proofErr w:type="gramEnd"/>
      <w:r w:rsidR="000D0775" w:rsidRPr="00323E40">
        <w:rPr>
          <w:rFonts w:eastAsiaTheme="minorEastAsia"/>
          <w:kern w:val="0"/>
          <w:sz w:val="28"/>
          <w:szCs w:val="28"/>
        </w:rPr>
        <w:t>、消委會動態，以及</w:t>
      </w:r>
      <w:r w:rsidR="000D0775" w:rsidRPr="00323E40">
        <w:rPr>
          <w:rFonts w:eastAsiaTheme="minorEastAsia"/>
          <w:kern w:val="0"/>
          <w:sz w:val="28"/>
          <w:szCs w:val="28"/>
        </w:rPr>
        <w:t>“</w:t>
      </w:r>
      <w:r w:rsidR="000D0775" w:rsidRPr="00323E40">
        <w:rPr>
          <w:rFonts w:eastAsiaTheme="minorEastAsia"/>
          <w:kern w:val="0"/>
          <w:sz w:val="28"/>
          <w:szCs w:val="28"/>
        </w:rPr>
        <w:t>誠信店</w:t>
      </w:r>
      <w:r w:rsidR="000D0775" w:rsidRPr="00323E40">
        <w:rPr>
          <w:rFonts w:eastAsiaTheme="minorEastAsia"/>
          <w:kern w:val="0"/>
          <w:sz w:val="28"/>
          <w:szCs w:val="28"/>
        </w:rPr>
        <w:t>”</w:t>
      </w:r>
      <w:r w:rsidR="000D0775" w:rsidRPr="00323E40">
        <w:rPr>
          <w:rFonts w:eastAsiaTheme="minorEastAsia"/>
          <w:kern w:val="0"/>
          <w:sz w:val="28"/>
          <w:szCs w:val="28"/>
        </w:rPr>
        <w:t>等相關信息，歡迎登入消委會</w:t>
      </w:r>
      <w:r w:rsidR="00400952" w:rsidRPr="00323E40">
        <w:rPr>
          <w:rFonts w:eastAsiaTheme="minorEastAsia" w:hint="eastAsia"/>
          <w:kern w:val="0"/>
          <w:sz w:val="28"/>
          <w:szCs w:val="28"/>
        </w:rPr>
        <w:t>網頁</w:t>
      </w:r>
      <w:proofErr w:type="gramStart"/>
      <w:r w:rsidR="000D0775" w:rsidRPr="00323E40">
        <w:rPr>
          <w:rFonts w:eastAsiaTheme="minorEastAsia"/>
          <w:kern w:val="0"/>
          <w:sz w:val="28"/>
          <w:szCs w:val="28"/>
        </w:rPr>
        <w:t>（</w:t>
      </w:r>
      <w:proofErr w:type="gramEnd"/>
      <w:r w:rsidR="00492E90">
        <w:fldChar w:fldCharType="begin"/>
      </w:r>
      <w:r w:rsidR="00492E90">
        <w:instrText xml:space="preserve"> HYPERLINK "https://www.consumer.gov.mo/" \t "_blank" </w:instrText>
      </w:r>
      <w:r w:rsidR="00492E90">
        <w:fldChar w:fldCharType="separate"/>
      </w:r>
      <w:r w:rsidR="000D0775" w:rsidRPr="00323E40">
        <w:rPr>
          <w:rFonts w:eastAsiaTheme="minorEastAsia"/>
          <w:kern w:val="0"/>
          <w:sz w:val="28"/>
          <w:szCs w:val="28"/>
        </w:rPr>
        <w:t>https://www.consumer.gov.mo</w:t>
      </w:r>
      <w:r w:rsidR="00492E90">
        <w:rPr>
          <w:rFonts w:eastAsiaTheme="minorEastAsia"/>
          <w:kern w:val="0"/>
          <w:sz w:val="28"/>
          <w:szCs w:val="28"/>
        </w:rPr>
        <w:fldChar w:fldCharType="end"/>
      </w:r>
      <w:proofErr w:type="gramStart"/>
      <w:r w:rsidR="000D0775" w:rsidRPr="00323E40">
        <w:rPr>
          <w:rFonts w:eastAsiaTheme="minorEastAsia"/>
          <w:kern w:val="0"/>
          <w:sz w:val="28"/>
          <w:szCs w:val="28"/>
        </w:rPr>
        <w:t>）</w:t>
      </w:r>
      <w:proofErr w:type="gramEnd"/>
      <w:r w:rsidR="000D0775" w:rsidRPr="00323E40">
        <w:rPr>
          <w:rFonts w:eastAsiaTheme="minorEastAsia"/>
          <w:kern w:val="0"/>
          <w:sz w:val="28"/>
          <w:szCs w:val="28"/>
        </w:rPr>
        <w:t>“</w:t>
      </w:r>
      <w:r w:rsidR="000D0775" w:rsidRPr="00323E40">
        <w:rPr>
          <w:rFonts w:eastAsiaTheme="minorEastAsia"/>
          <w:kern w:val="0"/>
          <w:sz w:val="28"/>
          <w:szCs w:val="28"/>
        </w:rPr>
        <w:t>樂積</w:t>
      </w:r>
      <w:r w:rsidR="000D0775" w:rsidRPr="00323E40">
        <w:rPr>
          <w:rFonts w:eastAsiaTheme="minorEastAsia"/>
          <w:kern w:val="0"/>
          <w:sz w:val="28"/>
          <w:szCs w:val="28"/>
        </w:rPr>
        <w:t>FUN</w:t>
      </w:r>
      <w:r w:rsidR="000D0775" w:rsidRPr="00323E40">
        <w:rPr>
          <w:rFonts w:eastAsiaTheme="minorEastAsia"/>
          <w:kern w:val="0"/>
          <w:sz w:val="28"/>
          <w:szCs w:val="28"/>
        </w:rPr>
        <w:t>獎賞計劃</w:t>
      </w:r>
      <w:r w:rsidR="000D0775" w:rsidRPr="00323E40">
        <w:rPr>
          <w:rFonts w:eastAsiaTheme="minorEastAsia"/>
          <w:kern w:val="0"/>
          <w:sz w:val="28"/>
          <w:szCs w:val="28"/>
        </w:rPr>
        <w:t>”</w:t>
      </w:r>
      <w:r w:rsidR="000D0775" w:rsidRPr="00323E40">
        <w:rPr>
          <w:rFonts w:eastAsiaTheme="minorEastAsia"/>
          <w:kern w:val="0"/>
          <w:sz w:val="28"/>
          <w:szCs w:val="28"/>
        </w:rPr>
        <w:t>專頁查閱該計劃的章程及規則</w:t>
      </w:r>
      <w:r w:rsidR="00170183" w:rsidRPr="00323E40">
        <w:rPr>
          <w:rFonts w:eastAsiaTheme="minorEastAsia" w:hint="eastAsia"/>
          <w:kern w:val="0"/>
          <w:sz w:val="28"/>
          <w:szCs w:val="28"/>
        </w:rPr>
        <w:t>。</w:t>
      </w:r>
      <w:r w:rsidR="00170183" w:rsidRPr="00323E40">
        <w:rPr>
          <w:rFonts w:eastAsiaTheme="minorEastAsia"/>
          <w:kern w:val="0"/>
          <w:sz w:val="28"/>
          <w:szCs w:val="28"/>
        </w:rPr>
        <w:t>參加終極大抽獎有機會獲得平板電腦、攝影器材及智能手錶等豐富獎</w:t>
      </w:r>
      <w:r w:rsidR="00170183" w:rsidRPr="00323E40">
        <w:rPr>
          <w:rFonts w:eastAsiaTheme="minorEastAsia" w:hint="eastAsia"/>
          <w:kern w:val="0"/>
          <w:sz w:val="28"/>
          <w:szCs w:val="28"/>
        </w:rPr>
        <w:t>品</w:t>
      </w:r>
      <w:r w:rsidR="000D0775" w:rsidRPr="00323E40">
        <w:rPr>
          <w:rFonts w:eastAsiaTheme="minorEastAsia" w:hint="eastAsia"/>
          <w:kern w:val="0"/>
          <w:sz w:val="28"/>
          <w:szCs w:val="28"/>
        </w:rPr>
        <w:t>。</w:t>
      </w:r>
    </w:p>
    <w:p w14:paraId="38032654" w14:textId="7C26661C" w:rsidR="006E34E2" w:rsidRPr="00323E40" w:rsidRDefault="00521353" w:rsidP="004729BC">
      <w:pPr>
        <w:spacing w:beforeLines="50" w:before="120" w:afterLines="50" w:after="120" w:line="440" w:lineRule="atLeast"/>
        <w:ind w:rightChars="50" w:right="120" w:firstLineChars="200" w:firstLine="560"/>
        <w:jc w:val="both"/>
        <w:rPr>
          <w:rFonts w:eastAsiaTheme="minorEastAsia"/>
          <w:kern w:val="0"/>
          <w:sz w:val="28"/>
          <w:szCs w:val="28"/>
        </w:rPr>
      </w:pPr>
      <w:r w:rsidRPr="00323E40">
        <w:rPr>
          <w:rFonts w:eastAsiaTheme="minorEastAsia"/>
          <w:kern w:val="0"/>
          <w:sz w:val="28"/>
          <w:szCs w:val="28"/>
        </w:rPr>
        <w:t>查詢電話：</w:t>
      </w:r>
      <w:r w:rsidRPr="00323E40">
        <w:rPr>
          <w:rFonts w:eastAsiaTheme="minorEastAsia"/>
          <w:kern w:val="0"/>
          <w:sz w:val="28"/>
          <w:szCs w:val="28"/>
        </w:rPr>
        <w:t>8988 9315</w:t>
      </w:r>
      <w:r w:rsidRPr="00323E40">
        <w:rPr>
          <w:rFonts w:eastAsiaTheme="minorEastAsia"/>
          <w:kern w:val="0"/>
          <w:sz w:val="28"/>
          <w:szCs w:val="28"/>
        </w:rPr>
        <w:t>。</w:t>
      </w:r>
    </w:p>
    <w:p w14:paraId="1DB7DA5F" w14:textId="12BBC9D9" w:rsidR="00366764" w:rsidRPr="00323E40" w:rsidRDefault="00DA0099" w:rsidP="00722DDB">
      <w:pPr>
        <w:spacing w:beforeLines="50" w:before="120" w:afterLines="50" w:after="120" w:line="440" w:lineRule="atLeast"/>
        <w:ind w:rightChars="50" w:right="120"/>
        <w:jc w:val="right"/>
        <w:rPr>
          <w:rFonts w:eastAsiaTheme="minorEastAsia"/>
          <w:sz w:val="28"/>
          <w:szCs w:val="28"/>
        </w:rPr>
      </w:pPr>
      <w:r w:rsidRPr="00323E40">
        <w:rPr>
          <w:rFonts w:eastAsiaTheme="minorEastAsia"/>
          <w:sz w:val="28"/>
          <w:szCs w:val="28"/>
        </w:rPr>
        <w:t>日期：</w:t>
      </w:r>
      <w:r w:rsidRPr="00323E40">
        <w:rPr>
          <w:rFonts w:eastAsiaTheme="minorEastAsia"/>
          <w:sz w:val="28"/>
          <w:szCs w:val="28"/>
        </w:rPr>
        <w:t>202</w:t>
      </w:r>
      <w:r w:rsidR="000B2136" w:rsidRPr="00323E40">
        <w:rPr>
          <w:rFonts w:eastAsiaTheme="minorEastAsia"/>
          <w:sz w:val="28"/>
          <w:szCs w:val="28"/>
        </w:rPr>
        <w:t>5</w:t>
      </w:r>
      <w:r w:rsidRPr="00323E40">
        <w:rPr>
          <w:rFonts w:eastAsiaTheme="minorEastAsia"/>
          <w:sz w:val="28"/>
          <w:szCs w:val="28"/>
        </w:rPr>
        <w:t>年</w:t>
      </w:r>
      <w:r w:rsidR="00504D35" w:rsidRPr="00323E40">
        <w:rPr>
          <w:rFonts w:eastAsiaTheme="minorEastAsia" w:hint="eastAsia"/>
          <w:sz w:val="28"/>
          <w:szCs w:val="28"/>
        </w:rPr>
        <w:t>9</w:t>
      </w:r>
      <w:r w:rsidRPr="00323E40">
        <w:rPr>
          <w:rFonts w:eastAsiaTheme="minorEastAsia"/>
          <w:sz w:val="28"/>
          <w:szCs w:val="28"/>
        </w:rPr>
        <w:t>月</w:t>
      </w:r>
      <w:r w:rsidR="005B56CB" w:rsidRPr="00323E40">
        <w:rPr>
          <w:rFonts w:eastAsiaTheme="minorEastAsia" w:hint="eastAsia"/>
          <w:sz w:val="28"/>
          <w:szCs w:val="28"/>
        </w:rPr>
        <w:t>1</w:t>
      </w:r>
      <w:r w:rsidR="003C24CA">
        <w:rPr>
          <w:rFonts w:eastAsiaTheme="minorEastAsia"/>
          <w:sz w:val="28"/>
          <w:szCs w:val="28"/>
        </w:rPr>
        <w:t>7</w:t>
      </w:r>
      <w:r w:rsidRPr="00323E40">
        <w:rPr>
          <w:rFonts w:eastAsiaTheme="minorEastAsia"/>
          <w:sz w:val="28"/>
          <w:szCs w:val="28"/>
        </w:rPr>
        <w:t>日</w:t>
      </w:r>
    </w:p>
    <w:sectPr w:rsidR="00366764" w:rsidRPr="00323E40" w:rsidSect="00993747"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50430" w14:textId="77777777" w:rsidR="00BA6177" w:rsidRDefault="00BA6177" w:rsidP="00E16DC4">
      <w:r>
        <w:separator/>
      </w:r>
    </w:p>
    <w:p w14:paraId="514E97B4" w14:textId="77777777" w:rsidR="00BA6177" w:rsidRDefault="00BA6177"/>
  </w:endnote>
  <w:endnote w:type="continuationSeparator" w:id="0">
    <w:p w14:paraId="6711BEF9" w14:textId="77777777" w:rsidR="00BA6177" w:rsidRDefault="00BA6177" w:rsidP="00E16DC4">
      <w:r>
        <w:continuationSeparator/>
      </w:r>
    </w:p>
    <w:p w14:paraId="2ED85217" w14:textId="77777777" w:rsidR="00BA6177" w:rsidRDefault="00BA6177"/>
  </w:endnote>
  <w:endnote w:type="continuationNotice" w:id="1">
    <w:p w14:paraId="03FB213D" w14:textId="77777777" w:rsidR="00BA6177" w:rsidRDefault="00BA61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BBC4C" w14:textId="77777777" w:rsidR="00BA6177" w:rsidRPr="00635F19" w:rsidRDefault="00BA6177" w:rsidP="0085482B">
      <w:pPr>
        <w:spacing w:before="120" w:after="120"/>
        <w:ind w:firstLineChars="200" w:firstLine="480"/>
        <w:jc w:val="both"/>
        <w:rPr>
          <w:rFonts w:ascii="新細明體" w:hAnsi="新細明體"/>
        </w:rPr>
      </w:pPr>
      <w:r w:rsidRPr="00635F19">
        <w:rPr>
          <w:rFonts w:asciiTheme="majorEastAsia" w:eastAsiaTheme="majorEastAsia" w:hAnsiTheme="majorEastAsia" w:hint="eastAsia"/>
          <w:kern w:val="0"/>
        </w:rPr>
        <w:t>尊</w:t>
      </w:r>
    </w:p>
  </w:footnote>
  <w:footnote w:type="continuationSeparator" w:id="0">
    <w:p w14:paraId="177FD7AE" w14:textId="77777777" w:rsidR="00BA6177" w:rsidRPr="00134CE9" w:rsidRDefault="00BA6177"/>
    <w:p w14:paraId="1E81FE89" w14:textId="77777777" w:rsidR="00BA6177" w:rsidRDefault="00BA6177"/>
  </w:footnote>
  <w:footnote w:type="continuationNotice" w:id="1">
    <w:p w14:paraId="57A2EFF7" w14:textId="77777777" w:rsidR="00BA6177" w:rsidRDefault="00BA61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C9EE9"/>
    <w:multiLevelType w:val="singleLevel"/>
    <w:tmpl w:val="04090001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</w:abstractNum>
  <w:abstractNum w:abstractNumId="1" w15:restartNumberingAfterBreak="0">
    <w:nsid w:val="32EE15DE"/>
    <w:multiLevelType w:val="hybridMultilevel"/>
    <w:tmpl w:val="7A720756"/>
    <w:lvl w:ilvl="0" w:tplc="C92AD722">
      <w:start w:val="1"/>
      <w:numFmt w:val="decimal"/>
      <w:lvlText w:val="%1."/>
      <w:lvlJc w:val="left"/>
      <w:pPr>
        <w:ind w:left="960" w:hanging="480"/>
      </w:pPr>
      <w:rPr>
        <w:rFonts w:asciiTheme="minorEastAsia" w:eastAsiaTheme="minorEastAsia" w:hAnsiTheme="minorEastAsia" w:cs="Times New Roman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74B644CD"/>
    <w:multiLevelType w:val="hybridMultilevel"/>
    <w:tmpl w:val="BF3CDAFE"/>
    <w:lvl w:ilvl="0" w:tplc="3D6A637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05D"/>
    <w:rsid w:val="0001022D"/>
    <w:rsid w:val="00012109"/>
    <w:rsid w:val="00012F72"/>
    <w:rsid w:val="00015B25"/>
    <w:rsid w:val="00016FB0"/>
    <w:rsid w:val="00017107"/>
    <w:rsid w:val="00020003"/>
    <w:rsid w:val="00021E96"/>
    <w:rsid w:val="00021F2E"/>
    <w:rsid w:val="0002396E"/>
    <w:rsid w:val="00023D64"/>
    <w:rsid w:val="00031A65"/>
    <w:rsid w:val="000325B0"/>
    <w:rsid w:val="000367E8"/>
    <w:rsid w:val="000426BA"/>
    <w:rsid w:val="000434EC"/>
    <w:rsid w:val="000441B9"/>
    <w:rsid w:val="00046AD1"/>
    <w:rsid w:val="00047112"/>
    <w:rsid w:val="00055D82"/>
    <w:rsid w:val="00056AFE"/>
    <w:rsid w:val="00056D55"/>
    <w:rsid w:val="00056FA5"/>
    <w:rsid w:val="00057429"/>
    <w:rsid w:val="0006435E"/>
    <w:rsid w:val="0006678B"/>
    <w:rsid w:val="00071595"/>
    <w:rsid w:val="00072769"/>
    <w:rsid w:val="00074803"/>
    <w:rsid w:val="0008024E"/>
    <w:rsid w:val="000805F2"/>
    <w:rsid w:val="00080B95"/>
    <w:rsid w:val="0008185F"/>
    <w:rsid w:val="000820D2"/>
    <w:rsid w:val="000822DE"/>
    <w:rsid w:val="000833B3"/>
    <w:rsid w:val="0008605D"/>
    <w:rsid w:val="00087F1D"/>
    <w:rsid w:val="00090896"/>
    <w:rsid w:val="00091B12"/>
    <w:rsid w:val="00095DEF"/>
    <w:rsid w:val="00096FEE"/>
    <w:rsid w:val="0009745E"/>
    <w:rsid w:val="000A149D"/>
    <w:rsid w:val="000A1B14"/>
    <w:rsid w:val="000A40B8"/>
    <w:rsid w:val="000A5B84"/>
    <w:rsid w:val="000A5E1D"/>
    <w:rsid w:val="000A6DBB"/>
    <w:rsid w:val="000B0265"/>
    <w:rsid w:val="000B2136"/>
    <w:rsid w:val="000C7185"/>
    <w:rsid w:val="000D0775"/>
    <w:rsid w:val="000D0F69"/>
    <w:rsid w:val="000D1EF0"/>
    <w:rsid w:val="000D3210"/>
    <w:rsid w:val="000D3BE0"/>
    <w:rsid w:val="000D5452"/>
    <w:rsid w:val="000E420C"/>
    <w:rsid w:val="000E7600"/>
    <w:rsid w:val="000F1DF8"/>
    <w:rsid w:val="000F2887"/>
    <w:rsid w:val="000F3D53"/>
    <w:rsid w:val="00102D7A"/>
    <w:rsid w:val="00103021"/>
    <w:rsid w:val="001031CF"/>
    <w:rsid w:val="001068CF"/>
    <w:rsid w:val="0010714C"/>
    <w:rsid w:val="001078AF"/>
    <w:rsid w:val="00107EA7"/>
    <w:rsid w:val="00113843"/>
    <w:rsid w:val="001143E5"/>
    <w:rsid w:val="00134CE9"/>
    <w:rsid w:val="00140873"/>
    <w:rsid w:val="00140DEF"/>
    <w:rsid w:val="00141B97"/>
    <w:rsid w:val="00146D98"/>
    <w:rsid w:val="00155933"/>
    <w:rsid w:val="00157A69"/>
    <w:rsid w:val="001601C2"/>
    <w:rsid w:val="00161677"/>
    <w:rsid w:val="00164892"/>
    <w:rsid w:val="00165D22"/>
    <w:rsid w:val="00167909"/>
    <w:rsid w:val="00170135"/>
    <w:rsid w:val="00170183"/>
    <w:rsid w:val="00174EE9"/>
    <w:rsid w:val="00175213"/>
    <w:rsid w:val="00176655"/>
    <w:rsid w:val="0017727B"/>
    <w:rsid w:val="001905CB"/>
    <w:rsid w:val="00190892"/>
    <w:rsid w:val="001910F6"/>
    <w:rsid w:val="00193BE6"/>
    <w:rsid w:val="001A3310"/>
    <w:rsid w:val="001A58B7"/>
    <w:rsid w:val="001B0BF4"/>
    <w:rsid w:val="001B311E"/>
    <w:rsid w:val="001B37C2"/>
    <w:rsid w:val="001C0769"/>
    <w:rsid w:val="001C38D6"/>
    <w:rsid w:val="001C4C7A"/>
    <w:rsid w:val="001C5609"/>
    <w:rsid w:val="001C772D"/>
    <w:rsid w:val="001D126A"/>
    <w:rsid w:val="001D1325"/>
    <w:rsid w:val="001D4665"/>
    <w:rsid w:val="001D46C5"/>
    <w:rsid w:val="001D490B"/>
    <w:rsid w:val="001D6F81"/>
    <w:rsid w:val="001E02CA"/>
    <w:rsid w:val="001E0904"/>
    <w:rsid w:val="001E09E9"/>
    <w:rsid w:val="001E3E4D"/>
    <w:rsid w:val="001E487A"/>
    <w:rsid w:val="001E6277"/>
    <w:rsid w:val="001F41CB"/>
    <w:rsid w:val="001F5634"/>
    <w:rsid w:val="001F5AAF"/>
    <w:rsid w:val="001F60B4"/>
    <w:rsid w:val="001F7ADE"/>
    <w:rsid w:val="002055AF"/>
    <w:rsid w:val="00210DD3"/>
    <w:rsid w:val="00210F1D"/>
    <w:rsid w:val="00211790"/>
    <w:rsid w:val="00215B62"/>
    <w:rsid w:val="00216097"/>
    <w:rsid w:val="00223D00"/>
    <w:rsid w:val="002257CB"/>
    <w:rsid w:val="00225EC3"/>
    <w:rsid w:val="00226BBD"/>
    <w:rsid w:val="00226C0B"/>
    <w:rsid w:val="0023297E"/>
    <w:rsid w:val="00232F18"/>
    <w:rsid w:val="00233EEC"/>
    <w:rsid w:val="002353A6"/>
    <w:rsid w:val="00236915"/>
    <w:rsid w:val="002371D3"/>
    <w:rsid w:val="00237355"/>
    <w:rsid w:val="00241232"/>
    <w:rsid w:val="002441D5"/>
    <w:rsid w:val="00245FA4"/>
    <w:rsid w:val="002465CF"/>
    <w:rsid w:val="00251178"/>
    <w:rsid w:val="00251769"/>
    <w:rsid w:val="0025733D"/>
    <w:rsid w:val="00257AC7"/>
    <w:rsid w:val="0026210E"/>
    <w:rsid w:val="002623E4"/>
    <w:rsid w:val="00264FC9"/>
    <w:rsid w:val="00265C3F"/>
    <w:rsid w:val="00266D67"/>
    <w:rsid w:val="002702E3"/>
    <w:rsid w:val="00273090"/>
    <w:rsid w:val="00273E4C"/>
    <w:rsid w:val="00276185"/>
    <w:rsid w:val="00276508"/>
    <w:rsid w:val="002773F0"/>
    <w:rsid w:val="002779D9"/>
    <w:rsid w:val="002818DE"/>
    <w:rsid w:val="00281A20"/>
    <w:rsid w:val="00290CB1"/>
    <w:rsid w:val="00294984"/>
    <w:rsid w:val="00295C6C"/>
    <w:rsid w:val="002A2F81"/>
    <w:rsid w:val="002A7D89"/>
    <w:rsid w:val="002B1C54"/>
    <w:rsid w:val="002B2428"/>
    <w:rsid w:val="002C3373"/>
    <w:rsid w:val="002D2970"/>
    <w:rsid w:val="002D2B8E"/>
    <w:rsid w:val="002D3754"/>
    <w:rsid w:val="002D61D5"/>
    <w:rsid w:val="002D6304"/>
    <w:rsid w:val="002D6D06"/>
    <w:rsid w:val="002E206B"/>
    <w:rsid w:val="002E3DD6"/>
    <w:rsid w:val="002E4286"/>
    <w:rsid w:val="002F6714"/>
    <w:rsid w:val="002F6CB6"/>
    <w:rsid w:val="002F7458"/>
    <w:rsid w:val="00300028"/>
    <w:rsid w:val="003020BA"/>
    <w:rsid w:val="00302F35"/>
    <w:rsid w:val="00311832"/>
    <w:rsid w:val="00311C64"/>
    <w:rsid w:val="003129E6"/>
    <w:rsid w:val="003147FF"/>
    <w:rsid w:val="00315FD8"/>
    <w:rsid w:val="0031623D"/>
    <w:rsid w:val="00316713"/>
    <w:rsid w:val="00322D49"/>
    <w:rsid w:val="00323E40"/>
    <w:rsid w:val="00330885"/>
    <w:rsid w:val="003370E8"/>
    <w:rsid w:val="0033772F"/>
    <w:rsid w:val="003377AF"/>
    <w:rsid w:val="00337B8C"/>
    <w:rsid w:val="00345F55"/>
    <w:rsid w:val="00347121"/>
    <w:rsid w:val="00347FE0"/>
    <w:rsid w:val="00351616"/>
    <w:rsid w:val="003516DB"/>
    <w:rsid w:val="003537C5"/>
    <w:rsid w:val="00354E1D"/>
    <w:rsid w:val="00355F8E"/>
    <w:rsid w:val="00356739"/>
    <w:rsid w:val="00357797"/>
    <w:rsid w:val="003617A3"/>
    <w:rsid w:val="0036217F"/>
    <w:rsid w:val="00362B41"/>
    <w:rsid w:val="003663FA"/>
    <w:rsid w:val="00366764"/>
    <w:rsid w:val="003700E6"/>
    <w:rsid w:val="00384381"/>
    <w:rsid w:val="00385C08"/>
    <w:rsid w:val="003876AB"/>
    <w:rsid w:val="00391635"/>
    <w:rsid w:val="00393A19"/>
    <w:rsid w:val="00393D47"/>
    <w:rsid w:val="003953B4"/>
    <w:rsid w:val="003972B2"/>
    <w:rsid w:val="003A0DEF"/>
    <w:rsid w:val="003A1FD7"/>
    <w:rsid w:val="003A4233"/>
    <w:rsid w:val="003A4BF8"/>
    <w:rsid w:val="003A7034"/>
    <w:rsid w:val="003A7475"/>
    <w:rsid w:val="003A7837"/>
    <w:rsid w:val="003B20E4"/>
    <w:rsid w:val="003B7E6C"/>
    <w:rsid w:val="003C24CA"/>
    <w:rsid w:val="003C2743"/>
    <w:rsid w:val="003C3363"/>
    <w:rsid w:val="003C4F67"/>
    <w:rsid w:val="003C543A"/>
    <w:rsid w:val="003D00FA"/>
    <w:rsid w:val="003D0626"/>
    <w:rsid w:val="003D21E6"/>
    <w:rsid w:val="003D26F3"/>
    <w:rsid w:val="003D3F24"/>
    <w:rsid w:val="003E5D9E"/>
    <w:rsid w:val="003E7CEE"/>
    <w:rsid w:val="003F0921"/>
    <w:rsid w:val="003F22DA"/>
    <w:rsid w:val="003F30B0"/>
    <w:rsid w:val="003F40F7"/>
    <w:rsid w:val="003F4A3C"/>
    <w:rsid w:val="00400952"/>
    <w:rsid w:val="00401DE5"/>
    <w:rsid w:val="00403ED3"/>
    <w:rsid w:val="0040595E"/>
    <w:rsid w:val="004071FD"/>
    <w:rsid w:val="0041194F"/>
    <w:rsid w:val="0041195C"/>
    <w:rsid w:val="004138E5"/>
    <w:rsid w:val="0041482C"/>
    <w:rsid w:val="00414A12"/>
    <w:rsid w:val="00414BE8"/>
    <w:rsid w:val="004168EA"/>
    <w:rsid w:val="00421FD7"/>
    <w:rsid w:val="004249AA"/>
    <w:rsid w:val="00426C96"/>
    <w:rsid w:val="00427CF9"/>
    <w:rsid w:val="00430520"/>
    <w:rsid w:val="00431728"/>
    <w:rsid w:val="00433A6B"/>
    <w:rsid w:val="00433B70"/>
    <w:rsid w:val="00435DC0"/>
    <w:rsid w:val="0043636A"/>
    <w:rsid w:val="00437C64"/>
    <w:rsid w:val="00440995"/>
    <w:rsid w:val="00441670"/>
    <w:rsid w:val="004423BA"/>
    <w:rsid w:val="004433E0"/>
    <w:rsid w:val="004460CE"/>
    <w:rsid w:val="00447567"/>
    <w:rsid w:val="00451DFC"/>
    <w:rsid w:val="00452322"/>
    <w:rsid w:val="004572AE"/>
    <w:rsid w:val="00460D6C"/>
    <w:rsid w:val="004623EA"/>
    <w:rsid w:val="0046292E"/>
    <w:rsid w:val="004640C2"/>
    <w:rsid w:val="00464100"/>
    <w:rsid w:val="00464E63"/>
    <w:rsid w:val="00465824"/>
    <w:rsid w:val="00467037"/>
    <w:rsid w:val="004720A1"/>
    <w:rsid w:val="004729BC"/>
    <w:rsid w:val="00473165"/>
    <w:rsid w:val="004771AA"/>
    <w:rsid w:val="0048014B"/>
    <w:rsid w:val="0048158A"/>
    <w:rsid w:val="00491918"/>
    <w:rsid w:val="00492454"/>
    <w:rsid w:val="00492E90"/>
    <w:rsid w:val="00493FD8"/>
    <w:rsid w:val="004940AC"/>
    <w:rsid w:val="00495500"/>
    <w:rsid w:val="004A089D"/>
    <w:rsid w:val="004A3BE4"/>
    <w:rsid w:val="004A6CE8"/>
    <w:rsid w:val="004A6F24"/>
    <w:rsid w:val="004A72B9"/>
    <w:rsid w:val="004B2583"/>
    <w:rsid w:val="004B4D1F"/>
    <w:rsid w:val="004B57AA"/>
    <w:rsid w:val="004B5B44"/>
    <w:rsid w:val="004C1542"/>
    <w:rsid w:val="004C19D4"/>
    <w:rsid w:val="004C6657"/>
    <w:rsid w:val="004C7612"/>
    <w:rsid w:val="004D56F8"/>
    <w:rsid w:val="004D67D2"/>
    <w:rsid w:val="004E48FC"/>
    <w:rsid w:val="004E5DCD"/>
    <w:rsid w:val="004E640A"/>
    <w:rsid w:val="004E723E"/>
    <w:rsid w:val="004F0193"/>
    <w:rsid w:val="004F3D86"/>
    <w:rsid w:val="004F422F"/>
    <w:rsid w:val="004F44B4"/>
    <w:rsid w:val="004F4D80"/>
    <w:rsid w:val="004F66C5"/>
    <w:rsid w:val="004F71AA"/>
    <w:rsid w:val="00501225"/>
    <w:rsid w:val="005025CE"/>
    <w:rsid w:val="00503603"/>
    <w:rsid w:val="00504D35"/>
    <w:rsid w:val="00507DC5"/>
    <w:rsid w:val="00511E19"/>
    <w:rsid w:val="00514BCF"/>
    <w:rsid w:val="00514FA2"/>
    <w:rsid w:val="00515DF7"/>
    <w:rsid w:val="00520115"/>
    <w:rsid w:val="00520376"/>
    <w:rsid w:val="00521353"/>
    <w:rsid w:val="00522111"/>
    <w:rsid w:val="00522991"/>
    <w:rsid w:val="00524674"/>
    <w:rsid w:val="00524E0C"/>
    <w:rsid w:val="00526310"/>
    <w:rsid w:val="00527C76"/>
    <w:rsid w:val="00532312"/>
    <w:rsid w:val="005349BB"/>
    <w:rsid w:val="00534C1F"/>
    <w:rsid w:val="00534F58"/>
    <w:rsid w:val="0053516B"/>
    <w:rsid w:val="00535962"/>
    <w:rsid w:val="00537C61"/>
    <w:rsid w:val="00540B4E"/>
    <w:rsid w:val="005414E7"/>
    <w:rsid w:val="00542477"/>
    <w:rsid w:val="005537BC"/>
    <w:rsid w:val="005548A7"/>
    <w:rsid w:val="005626D6"/>
    <w:rsid w:val="005659EC"/>
    <w:rsid w:val="00565DBE"/>
    <w:rsid w:val="005678CE"/>
    <w:rsid w:val="005701EC"/>
    <w:rsid w:val="005736CC"/>
    <w:rsid w:val="0057449E"/>
    <w:rsid w:val="005757BF"/>
    <w:rsid w:val="0057655F"/>
    <w:rsid w:val="00583D42"/>
    <w:rsid w:val="00584387"/>
    <w:rsid w:val="005866C7"/>
    <w:rsid w:val="005905BD"/>
    <w:rsid w:val="00592CD4"/>
    <w:rsid w:val="005948F1"/>
    <w:rsid w:val="005957BD"/>
    <w:rsid w:val="005A0DBC"/>
    <w:rsid w:val="005A247D"/>
    <w:rsid w:val="005A3595"/>
    <w:rsid w:val="005A4A81"/>
    <w:rsid w:val="005A5F8E"/>
    <w:rsid w:val="005B2D2D"/>
    <w:rsid w:val="005B36CB"/>
    <w:rsid w:val="005B3A52"/>
    <w:rsid w:val="005B5023"/>
    <w:rsid w:val="005B56CB"/>
    <w:rsid w:val="005B76F7"/>
    <w:rsid w:val="005C19D2"/>
    <w:rsid w:val="005C21CF"/>
    <w:rsid w:val="005C245B"/>
    <w:rsid w:val="005C5B4D"/>
    <w:rsid w:val="005C6013"/>
    <w:rsid w:val="005C66AD"/>
    <w:rsid w:val="005C6F10"/>
    <w:rsid w:val="005D3696"/>
    <w:rsid w:val="005D435B"/>
    <w:rsid w:val="005D44E2"/>
    <w:rsid w:val="005D4E55"/>
    <w:rsid w:val="005D5A29"/>
    <w:rsid w:val="005E07C0"/>
    <w:rsid w:val="005E088A"/>
    <w:rsid w:val="005E0C8A"/>
    <w:rsid w:val="005E23C5"/>
    <w:rsid w:val="005E2D58"/>
    <w:rsid w:val="005F0353"/>
    <w:rsid w:val="005F2E42"/>
    <w:rsid w:val="005F6E3A"/>
    <w:rsid w:val="0060390E"/>
    <w:rsid w:val="00606C01"/>
    <w:rsid w:val="00607237"/>
    <w:rsid w:val="00610484"/>
    <w:rsid w:val="00614B52"/>
    <w:rsid w:val="0061685B"/>
    <w:rsid w:val="00633C24"/>
    <w:rsid w:val="00634752"/>
    <w:rsid w:val="00635F19"/>
    <w:rsid w:val="00636CB3"/>
    <w:rsid w:val="00641EAF"/>
    <w:rsid w:val="006428AA"/>
    <w:rsid w:val="00642D20"/>
    <w:rsid w:val="00642D92"/>
    <w:rsid w:val="00643C2F"/>
    <w:rsid w:val="00644880"/>
    <w:rsid w:val="006470D9"/>
    <w:rsid w:val="006508B0"/>
    <w:rsid w:val="00651938"/>
    <w:rsid w:val="006525EE"/>
    <w:rsid w:val="00652857"/>
    <w:rsid w:val="00652F15"/>
    <w:rsid w:val="00655394"/>
    <w:rsid w:val="00656416"/>
    <w:rsid w:val="006579BB"/>
    <w:rsid w:val="0066037F"/>
    <w:rsid w:val="0066476B"/>
    <w:rsid w:val="006656D2"/>
    <w:rsid w:val="00670C04"/>
    <w:rsid w:val="006729A2"/>
    <w:rsid w:val="00674449"/>
    <w:rsid w:val="00676DDB"/>
    <w:rsid w:val="00684613"/>
    <w:rsid w:val="006847B4"/>
    <w:rsid w:val="006866DD"/>
    <w:rsid w:val="00691661"/>
    <w:rsid w:val="006A424F"/>
    <w:rsid w:val="006A4433"/>
    <w:rsid w:val="006A64A3"/>
    <w:rsid w:val="006A7624"/>
    <w:rsid w:val="006A79A3"/>
    <w:rsid w:val="006A7A9B"/>
    <w:rsid w:val="006B2756"/>
    <w:rsid w:val="006B548E"/>
    <w:rsid w:val="006B5B40"/>
    <w:rsid w:val="006B7A5C"/>
    <w:rsid w:val="006C1F59"/>
    <w:rsid w:val="006C2852"/>
    <w:rsid w:val="006C3256"/>
    <w:rsid w:val="006C4F44"/>
    <w:rsid w:val="006C7F56"/>
    <w:rsid w:val="006D27AD"/>
    <w:rsid w:val="006D5606"/>
    <w:rsid w:val="006D5FD4"/>
    <w:rsid w:val="006D69F1"/>
    <w:rsid w:val="006E056A"/>
    <w:rsid w:val="006E0F07"/>
    <w:rsid w:val="006E217C"/>
    <w:rsid w:val="006E2618"/>
    <w:rsid w:val="006E30D2"/>
    <w:rsid w:val="006E34E2"/>
    <w:rsid w:val="006E4E03"/>
    <w:rsid w:val="006E5514"/>
    <w:rsid w:val="006E7E73"/>
    <w:rsid w:val="006E7EE3"/>
    <w:rsid w:val="006F062A"/>
    <w:rsid w:val="006F0F58"/>
    <w:rsid w:val="006F24C9"/>
    <w:rsid w:val="006F403C"/>
    <w:rsid w:val="006F70E1"/>
    <w:rsid w:val="0071215A"/>
    <w:rsid w:val="007175E0"/>
    <w:rsid w:val="00722DDB"/>
    <w:rsid w:val="007256F3"/>
    <w:rsid w:val="0072700E"/>
    <w:rsid w:val="007308A6"/>
    <w:rsid w:val="00731462"/>
    <w:rsid w:val="00731981"/>
    <w:rsid w:val="007325E1"/>
    <w:rsid w:val="00733DEB"/>
    <w:rsid w:val="00733F9E"/>
    <w:rsid w:val="007353AD"/>
    <w:rsid w:val="00737CD8"/>
    <w:rsid w:val="00741507"/>
    <w:rsid w:val="00742FC3"/>
    <w:rsid w:val="00746B81"/>
    <w:rsid w:val="00750400"/>
    <w:rsid w:val="00750DDF"/>
    <w:rsid w:val="007520AA"/>
    <w:rsid w:val="00755059"/>
    <w:rsid w:val="00757257"/>
    <w:rsid w:val="0076177C"/>
    <w:rsid w:val="00761BE7"/>
    <w:rsid w:val="007625F2"/>
    <w:rsid w:val="00764017"/>
    <w:rsid w:val="00764859"/>
    <w:rsid w:val="007670C7"/>
    <w:rsid w:val="0077042F"/>
    <w:rsid w:val="00771579"/>
    <w:rsid w:val="00771841"/>
    <w:rsid w:val="0077330E"/>
    <w:rsid w:val="00773FBB"/>
    <w:rsid w:val="00776060"/>
    <w:rsid w:val="00777E8E"/>
    <w:rsid w:val="00780563"/>
    <w:rsid w:val="007805FE"/>
    <w:rsid w:val="007810E7"/>
    <w:rsid w:val="00791564"/>
    <w:rsid w:val="00791B18"/>
    <w:rsid w:val="007942BD"/>
    <w:rsid w:val="00795AB9"/>
    <w:rsid w:val="0079616E"/>
    <w:rsid w:val="007968FC"/>
    <w:rsid w:val="007973EF"/>
    <w:rsid w:val="007978C4"/>
    <w:rsid w:val="007A0D8A"/>
    <w:rsid w:val="007A2A76"/>
    <w:rsid w:val="007A363B"/>
    <w:rsid w:val="007A6F51"/>
    <w:rsid w:val="007B0A0D"/>
    <w:rsid w:val="007B1D89"/>
    <w:rsid w:val="007B28E5"/>
    <w:rsid w:val="007B4566"/>
    <w:rsid w:val="007B6AE2"/>
    <w:rsid w:val="007C382C"/>
    <w:rsid w:val="007C5A26"/>
    <w:rsid w:val="007C6AD0"/>
    <w:rsid w:val="007D0E5C"/>
    <w:rsid w:val="007D1A84"/>
    <w:rsid w:val="007D330A"/>
    <w:rsid w:val="007D5F9A"/>
    <w:rsid w:val="007D6FAD"/>
    <w:rsid w:val="007D75D9"/>
    <w:rsid w:val="007D7ED2"/>
    <w:rsid w:val="007E08C4"/>
    <w:rsid w:val="007E0FCF"/>
    <w:rsid w:val="007E2AEC"/>
    <w:rsid w:val="007E77A1"/>
    <w:rsid w:val="007F4004"/>
    <w:rsid w:val="007F4201"/>
    <w:rsid w:val="007F6793"/>
    <w:rsid w:val="007F6AAD"/>
    <w:rsid w:val="00801456"/>
    <w:rsid w:val="00804DBE"/>
    <w:rsid w:val="00807AC6"/>
    <w:rsid w:val="008124F4"/>
    <w:rsid w:val="008143A3"/>
    <w:rsid w:val="008147C8"/>
    <w:rsid w:val="0082136D"/>
    <w:rsid w:val="0082165A"/>
    <w:rsid w:val="00821ACE"/>
    <w:rsid w:val="00821CBE"/>
    <w:rsid w:val="0083047B"/>
    <w:rsid w:val="008331A2"/>
    <w:rsid w:val="0083484F"/>
    <w:rsid w:val="00836258"/>
    <w:rsid w:val="0083642B"/>
    <w:rsid w:val="00836B50"/>
    <w:rsid w:val="0084555D"/>
    <w:rsid w:val="0084730E"/>
    <w:rsid w:val="00847E0D"/>
    <w:rsid w:val="00847F55"/>
    <w:rsid w:val="00852B99"/>
    <w:rsid w:val="0085482B"/>
    <w:rsid w:val="008576EB"/>
    <w:rsid w:val="008579C7"/>
    <w:rsid w:val="0086089F"/>
    <w:rsid w:val="00863123"/>
    <w:rsid w:val="00863375"/>
    <w:rsid w:val="0086393A"/>
    <w:rsid w:val="008711A9"/>
    <w:rsid w:val="00873C4E"/>
    <w:rsid w:val="00874E43"/>
    <w:rsid w:val="008756F4"/>
    <w:rsid w:val="008766C1"/>
    <w:rsid w:val="008773BD"/>
    <w:rsid w:val="008827D7"/>
    <w:rsid w:val="00884055"/>
    <w:rsid w:val="0088525D"/>
    <w:rsid w:val="00890C15"/>
    <w:rsid w:val="00896331"/>
    <w:rsid w:val="008A0052"/>
    <w:rsid w:val="008A0E4F"/>
    <w:rsid w:val="008A66C8"/>
    <w:rsid w:val="008A6DC1"/>
    <w:rsid w:val="008B1B85"/>
    <w:rsid w:val="008B203D"/>
    <w:rsid w:val="008B24D6"/>
    <w:rsid w:val="008B285A"/>
    <w:rsid w:val="008B3203"/>
    <w:rsid w:val="008B6868"/>
    <w:rsid w:val="008C047B"/>
    <w:rsid w:val="008C547A"/>
    <w:rsid w:val="008C56D7"/>
    <w:rsid w:val="008C5F01"/>
    <w:rsid w:val="008C7A82"/>
    <w:rsid w:val="008D0BE2"/>
    <w:rsid w:val="008D3F79"/>
    <w:rsid w:val="008D6861"/>
    <w:rsid w:val="008E00CC"/>
    <w:rsid w:val="008E09A0"/>
    <w:rsid w:val="008E3164"/>
    <w:rsid w:val="008E6159"/>
    <w:rsid w:val="008E67CE"/>
    <w:rsid w:val="008F0E8A"/>
    <w:rsid w:val="008F418A"/>
    <w:rsid w:val="008F4643"/>
    <w:rsid w:val="008F7FE9"/>
    <w:rsid w:val="009038BC"/>
    <w:rsid w:val="00904F0D"/>
    <w:rsid w:val="00906A5B"/>
    <w:rsid w:val="00912189"/>
    <w:rsid w:val="00913E4D"/>
    <w:rsid w:val="0091754B"/>
    <w:rsid w:val="009217D0"/>
    <w:rsid w:val="00921FF2"/>
    <w:rsid w:val="009258E6"/>
    <w:rsid w:val="009279C6"/>
    <w:rsid w:val="00927A69"/>
    <w:rsid w:val="009334CD"/>
    <w:rsid w:val="00934293"/>
    <w:rsid w:val="009368C3"/>
    <w:rsid w:val="009402C4"/>
    <w:rsid w:val="0094229E"/>
    <w:rsid w:val="009450AC"/>
    <w:rsid w:val="009472FC"/>
    <w:rsid w:val="00951CEB"/>
    <w:rsid w:val="00952C3D"/>
    <w:rsid w:val="00956180"/>
    <w:rsid w:val="0095729E"/>
    <w:rsid w:val="00961090"/>
    <w:rsid w:val="009616BB"/>
    <w:rsid w:val="0096444F"/>
    <w:rsid w:val="00964E97"/>
    <w:rsid w:val="00965532"/>
    <w:rsid w:val="00970CAC"/>
    <w:rsid w:val="009713BD"/>
    <w:rsid w:val="0097385A"/>
    <w:rsid w:val="00974F52"/>
    <w:rsid w:val="0098369A"/>
    <w:rsid w:val="009863B9"/>
    <w:rsid w:val="00987EB4"/>
    <w:rsid w:val="00993747"/>
    <w:rsid w:val="00994442"/>
    <w:rsid w:val="009A574E"/>
    <w:rsid w:val="009A667A"/>
    <w:rsid w:val="009B07B8"/>
    <w:rsid w:val="009B1FC3"/>
    <w:rsid w:val="009B23F8"/>
    <w:rsid w:val="009C3944"/>
    <w:rsid w:val="009C4DDF"/>
    <w:rsid w:val="009D7939"/>
    <w:rsid w:val="009E1235"/>
    <w:rsid w:val="009E2A83"/>
    <w:rsid w:val="009E2DA7"/>
    <w:rsid w:val="009E41AA"/>
    <w:rsid w:val="009E644D"/>
    <w:rsid w:val="009E73C8"/>
    <w:rsid w:val="009F151E"/>
    <w:rsid w:val="009F1F43"/>
    <w:rsid w:val="009F3AC2"/>
    <w:rsid w:val="009F5793"/>
    <w:rsid w:val="009F76BD"/>
    <w:rsid w:val="009F7F9D"/>
    <w:rsid w:val="00A00832"/>
    <w:rsid w:val="00A03B2F"/>
    <w:rsid w:val="00A142FF"/>
    <w:rsid w:val="00A143C7"/>
    <w:rsid w:val="00A14776"/>
    <w:rsid w:val="00A162C0"/>
    <w:rsid w:val="00A16455"/>
    <w:rsid w:val="00A1651D"/>
    <w:rsid w:val="00A16759"/>
    <w:rsid w:val="00A16D76"/>
    <w:rsid w:val="00A219A9"/>
    <w:rsid w:val="00A239E4"/>
    <w:rsid w:val="00A23C0A"/>
    <w:rsid w:val="00A34144"/>
    <w:rsid w:val="00A36640"/>
    <w:rsid w:val="00A4075B"/>
    <w:rsid w:val="00A41DD2"/>
    <w:rsid w:val="00A528EA"/>
    <w:rsid w:val="00A5472B"/>
    <w:rsid w:val="00A56CB1"/>
    <w:rsid w:val="00A61D96"/>
    <w:rsid w:val="00A62D5A"/>
    <w:rsid w:val="00A63B74"/>
    <w:rsid w:val="00A71614"/>
    <w:rsid w:val="00A71F01"/>
    <w:rsid w:val="00A73ED5"/>
    <w:rsid w:val="00A74675"/>
    <w:rsid w:val="00A75688"/>
    <w:rsid w:val="00A75867"/>
    <w:rsid w:val="00A77180"/>
    <w:rsid w:val="00A80783"/>
    <w:rsid w:val="00A8500C"/>
    <w:rsid w:val="00A85AAD"/>
    <w:rsid w:val="00A86333"/>
    <w:rsid w:val="00A867E8"/>
    <w:rsid w:val="00A912F8"/>
    <w:rsid w:val="00A92BAC"/>
    <w:rsid w:val="00A95CC2"/>
    <w:rsid w:val="00AA6126"/>
    <w:rsid w:val="00AA650F"/>
    <w:rsid w:val="00AB04E1"/>
    <w:rsid w:val="00AB4C51"/>
    <w:rsid w:val="00AB7525"/>
    <w:rsid w:val="00AC013E"/>
    <w:rsid w:val="00AC1546"/>
    <w:rsid w:val="00AC4817"/>
    <w:rsid w:val="00AC4884"/>
    <w:rsid w:val="00AC67D6"/>
    <w:rsid w:val="00AD0244"/>
    <w:rsid w:val="00AD0AD6"/>
    <w:rsid w:val="00AD3559"/>
    <w:rsid w:val="00AD3FCB"/>
    <w:rsid w:val="00AE01D5"/>
    <w:rsid w:val="00AE10C8"/>
    <w:rsid w:val="00AE1E8E"/>
    <w:rsid w:val="00AE3528"/>
    <w:rsid w:val="00AE414A"/>
    <w:rsid w:val="00AE4750"/>
    <w:rsid w:val="00AE7BA4"/>
    <w:rsid w:val="00AF0897"/>
    <w:rsid w:val="00AF1BF9"/>
    <w:rsid w:val="00AF2D08"/>
    <w:rsid w:val="00AF6C3F"/>
    <w:rsid w:val="00AF6EBC"/>
    <w:rsid w:val="00B0718C"/>
    <w:rsid w:val="00B1022E"/>
    <w:rsid w:val="00B11871"/>
    <w:rsid w:val="00B119D1"/>
    <w:rsid w:val="00B13EAC"/>
    <w:rsid w:val="00B13EFD"/>
    <w:rsid w:val="00B1548C"/>
    <w:rsid w:val="00B15E13"/>
    <w:rsid w:val="00B277F9"/>
    <w:rsid w:val="00B278C3"/>
    <w:rsid w:val="00B30F89"/>
    <w:rsid w:val="00B33DF1"/>
    <w:rsid w:val="00B431E6"/>
    <w:rsid w:val="00B4646E"/>
    <w:rsid w:val="00B478D3"/>
    <w:rsid w:val="00B5351D"/>
    <w:rsid w:val="00B5387F"/>
    <w:rsid w:val="00B53B80"/>
    <w:rsid w:val="00B61931"/>
    <w:rsid w:val="00B62F5E"/>
    <w:rsid w:val="00B67345"/>
    <w:rsid w:val="00B67768"/>
    <w:rsid w:val="00B67B9D"/>
    <w:rsid w:val="00B7233E"/>
    <w:rsid w:val="00B76562"/>
    <w:rsid w:val="00B8255F"/>
    <w:rsid w:val="00B839CF"/>
    <w:rsid w:val="00B85344"/>
    <w:rsid w:val="00B86D6B"/>
    <w:rsid w:val="00B86DF8"/>
    <w:rsid w:val="00B87D46"/>
    <w:rsid w:val="00B9063D"/>
    <w:rsid w:val="00B95CBE"/>
    <w:rsid w:val="00B96C2B"/>
    <w:rsid w:val="00BA00C2"/>
    <w:rsid w:val="00BA3E8D"/>
    <w:rsid w:val="00BA4FDC"/>
    <w:rsid w:val="00BA51B5"/>
    <w:rsid w:val="00BA5C85"/>
    <w:rsid w:val="00BA6177"/>
    <w:rsid w:val="00BA68BE"/>
    <w:rsid w:val="00BA6CE0"/>
    <w:rsid w:val="00BB2D2F"/>
    <w:rsid w:val="00BB367A"/>
    <w:rsid w:val="00BB7F31"/>
    <w:rsid w:val="00BC0BA6"/>
    <w:rsid w:val="00BC1F76"/>
    <w:rsid w:val="00BC261E"/>
    <w:rsid w:val="00BC2965"/>
    <w:rsid w:val="00BC4DAA"/>
    <w:rsid w:val="00BD0567"/>
    <w:rsid w:val="00BD0AFC"/>
    <w:rsid w:val="00BD133F"/>
    <w:rsid w:val="00BD1513"/>
    <w:rsid w:val="00BD43C8"/>
    <w:rsid w:val="00BD680D"/>
    <w:rsid w:val="00BE0B56"/>
    <w:rsid w:val="00BE341F"/>
    <w:rsid w:val="00BE5164"/>
    <w:rsid w:val="00BE65F5"/>
    <w:rsid w:val="00BF1253"/>
    <w:rsid w:val="00BF575B"/>
    <w:rsid w:val="00C06F18"/>
    <w:rsid w:val="00C06F9C"/>
    <w:rsid w:val="00C16D34"/>
    <w:rsid w:val="00C173AF"/>
    <w:rsid w:val="00C22F10"/>
    <w:rsid w:val="00C230AD"/>
    <w:rsid w:val="00C23745"/>
    <w:rsid w:val="00C240F6"/>
    <w:rsid w:val="00C2493B"/>
    <w:rsid w:val="00C260CC"/>
    <w:rsid w:val="00C305E8"/>
    <w:rsid w:val="00C309F7"/>
    <w:rsid w:val="00C317FF"/>
    <w:rsid w:val="00C3202E"/>
    <w:rsid w:val="00C32DD8"/>
    <w:rsid w:val="00C32F40"/>
    <w:rsid w:val="00C370F6"/>
    <w:rsid w:val="00C37E56"/>
    <w:rsid w:val="00C4120D"/>
    <w:rsid w:val="00C475B0"/>
    <w:rsid w:val="00C47616"/>
    <w:rsid w:val="00C509C3"/>
    <w:rsid w:val="00C527B6"/>
    <w:rsid w:val="00C54CE7"/>
    <w:rsid w:val="00C5522F"/>
    <w:rsid w:val="00C57FB6"/>
    <w:rsid w:val="00C6005B"/>
    <w:rsid w:val="00C61EE5"/>
    <w:rsid w:val="00C635DA"/>
    <w:rsid w:val="00C66196"/>
    <w:rsid w:val="00C73884"/>
    <w:rsid w:val="00C73A16"/>
    <w:rsid w:val="00C73CBA"/>
    <w:rsid w:val="00C76C48"/>
    <w:rsid w:val="00C810E4"/>
    <w:rsid w:val="00C81229"/>
    <w:rsid w:val="00C8359F"/>
    <w:rsid w:val="00C8417A"/>
    <w:rsid w:val="00C84ECD"/>
    <w:rsid w:val="00C87426"/>
    <w:rsid w:val="00C90286"/>
    <w:rsid w:val="00C94AE0"/>
    <w:rsid w:val="00C96373"/>
    <w:rsid w:val="00C9679F"/>
    <w:rsid w:val="00CA4D70"/>
    <w:rsid w:val="00CA4E1A"/>
    <w:rsid w:val="00CA5751"/>
    <w:rsid w:val="00CB2232"/>
    <w:rsid w:val="00CB24F3"/>
    <w:rsid w:val="00CB3F80"/>
    <w:rsid w:val="00CB51F0"/>
    <w:rsid w:val="00CB79CA"/>
    <w:rsid w:val="00CC0FDF"/>
    <w:rsid w:val="00CC1AD7"/>
    <w:rsid w:val="00CC3A16"/>
    <w:rsid w:val="00CC4FFC"/>
    <w:rsid w:val="00CD47D2"/>
    <w:rsid w:val="00CE0B4C"/>
    <w:rsid w:val="00CE1613"/>
    <w:rsid w:val="00CE1E93"/>
    <w:rsid w:val="00CE2DD5"/>
    <w:rsid w:val="00CE6F46"/>
    <w:rsid w:val="00CE7466"/>
    <w:rsid w:val="00CF082F"/>
    <w:rsid w:val="00CF20AE"/>
    <w:rsid w:val="00CF3986"/>
    <w:rsid w:val="00D02130"/>
    <w:rsid w:val="00D05699"/>
    <w:rsid w:val="00D064D9"/>
    <w:rsid w:val="00D07A79"/>
    <w:rsid w:val="00D100EB"/>
    <w:rsid w:val="00D14139"/>
    <w:rsid w:val="00D14962"/>
    <w:rsid w:val="00D14AA4"/>
    <w:rsid w:val="00D20047"/>
    <w:rsid w:val="00D20C58"/>
    <w:rsid w:val="00D21FCC"/>
    <w:rsid w:val="00D223E6"/>
    <w:rsid w:val="00D23DAA"/>
    <w:rsid w:val="00D259C0"/>
    <w:rsid w:val="00D27478"/>
    <w:rsid w:val="00D2774F"/>
    <w:rsid w:val="00D326F6"/>
    <w:rsid w:val="00D334CE"/>
    <w:rsid w:val="00D343BB"/>
    <w:rsid w:val="00D34A2D"/>
    <w:rsid w:val="00D36711"/>
    <w:rsid w:val="00D407C3"/>
    <w:rsid w:val="00D4089C"/>
    <w:rsid w:val="00D5050B"/>
    <w:rsid w:val="00D53378"/>
    <w:rsid w:val="00D54449"/>
    <w:rsid w:val="00D56674"/>
    <w:rsid w:val="00D56A7F"/>
    <w:rsid w:val="00D56E77"/>
    <w:rsid w:val="00D60D0E"/>
    <w:rsid w:val="00D62E92"/>
    <w:rsid w:val="00D71EC5"/>
    <w:rsid w:val="00D720A6"/>
    <w:rsid w:val="00D7239B"/>
    <w:rsid w:val="00D735E8"/>
    <w:rsid w:val="00D73FB1"/>
    <w:rsid w:val="00D8298B"/>
    <w:rsid w:val="00D849CB"/>
    <w:rsid w:val="00D855F5"/>
    <w:rsid w:val="00D85FEE"/>
    <w:rsid w:val="00D87F60"/>
    <w:rsid w:val="00D9538C"/>
    <w:rsid w:val="00D955A1"/>
    <w:rsid w:val="00D9681B"/>
    <w:rsid w:val="00D97054"/>
    <w:rsid w:val="00D97F6D"/>
    <w:rsid w:val="00DA0099"/>
    <w:rsid w:val="00DA0250"/>
    <w:rsid w:val="00DA339D"/>
    <w:rsid w:val="00DA3830"/>
    <w:rsid w:val="00DB2BB0"/>
    <w:rsid w:val="00DB3322"/>
    <w:rsid w:val="00DB3CE5"/>
    <w:rsid w:val="00DB58A1"/>
    <w:rsid w:val="00DB7975"/>
    <w:rsid w:val="00DC05A8"/>
    <w:rsid w:val="00DC0D73"/>
    <w:rsid w:val="00DC5789"/>
    <w:rsid w:val="00DC5D88"/>
    <w:rsid w:val="00DD220A"/>
    <w:rsid w:val="00DE156D"/>
    <w:rsid w:val="00DE3C63"/>
    <w:rsid w:val="00DE6D81"/>
    <w:rsid w:val="00DF0EDD"/>
    <w:rsid w:val="00DF39D5"/>
    <w:rsid w:val="00DF3FEB"/>
    <w:rsid w:val="00DF5184"/>
    <w:rsid w:val="00DF71FB"/>
    <w:rsid w:val="00E004C4"/>
    <w:rsid w:val="00E01C04"/>
    <w:rsid w:val="00E03824"/>
    <w:rsid w:val="00E05585"/>
    <w:rsid w:val="00E05E96"/>
    <w:rsid w:val="00E06F25"/>
    <w:rsid w:val="00E12140"/>
    <w:rsid w:val="00E126F6"/>
    <w:rsid w:val="00E16DC4"/>
    <w:rsid w:val="00E17641"/>
    <w:rsid w:val="00E21257"/>
    <w:rsid w:val="00E2184F"/>
    <w:rsid w:val="00E22F5C"/>
    <w:rsid w:val="00E23558"/>
    <w:rsid w:val="00E25BBE"/>
    <w:rsid w:val="00E2708C"/>
    <w:rsid w:val="00E31165"/>
    <w:rsid w:val="00E3299C"/>
    <w:rsid w:val="00E3422B"/>
    <w:rsid w:val="00E366AE"/>
    <w:rsid w:val="00E36AB6"/>
    <w:rsid w:val="00E36CF2"/>
    <w:rsid w:val="00E37EDB"/>
    <w:rsid w:val="00E449C8"/>
    <w:rsid w:val="00E50D9B"/>
    <w:rsid w:val="00E52B74"/>
    <w:rsid w:val="00E56712"/>
    <w:rsid w:val="00E60C2B"/>
    <w:rsid w:val="00E60E66"/>
    <w:rsid w:val="00E6189D"/>
    <w:rsid w:val="00E63797"/>
    <w:rsid w:val="00E65C50"/>
    <w:rsid w:val="00E660F9"/>
    <w:rsid w:val="00E67D1B"/>
    <w:rsid w:val="00E70077"/>
    <w:rsid w:val="00E76AAB"/>
    <w:rsid w:val="00E807EF"/>
    <w:rsid w:val="00E81BB6"/>
    <w:rsid w:val="00E87D09"/>
    <w:rsid w:val="00E9093C"/>
    <w:rsid w:val="00E91E44"/>
    <w:rsid w:val="00E92643"/>
    <w:rsid w:val="00E946AE"/>
    <w:rsid w:val="00E9536B"/>
    <w:rsid w:val="00EA24D1"/>
    <w:rsid w:val="00EA3FCC"/>
    <w:rsid w:val="00EA6CD5"/>
    <w:rsid w:val="00EA7E02"/>
    <w:rsid w:val="00EB2F78"/>
    <w:rsid w:val="00EC1A4D"/>
    <w:rsid w:val="00EC2E76"/>
    <w:rsid w:val="00EC49FF"/>
    <w:rsid w:val="00EC5737"/>
    <w:rsid w:val="00EC5836"/>
    <w:rsid w:val="00EC59E2"/>
    <w:rsid w:val="00EC5A88"/>
    <w:rsid w:val="00EC7247"/>
    <w:rsid w:val="00EE272E"/>
    <w:rsid w:val="00EE31B5"/>
    <w:rsid w:val="00EE4A80"/>
    <w:rsid w:val="00EE4E1D"/>
    <w:rsid w:val="00EF2231"/>
    <w:rsid w:val="00EF7D21"/>
    <w:rsid w:val="00F00757"/>
    <w:rsid w:val="00F022D3"/>
    <w:rsid w:val="00F0460A"/>
    <w:rsid w:val="00F07101"/>
    <w:rsid w:val="00F115E5"/>
    <w:rsid w:val="00F119E3"/>
    <w:rsid w:val="00F12FF8"/>
    <w:rsid w:val="00F13157"/>
    <w:rsid w:val="00F1318D"/>
    <w:rsid w:val="00F140CF"/>
    <w:rsid w:val="00F20489"/>
    <w:rsid w:val="00F20F6A"/>
    <w:rsid w:val="00F21AF4"/>
    <w:rsid w:val="00F232F1"/>
    <w:rsid w:val="00F24D68"/>
    <w:rsid w:val="00F2519A"/>
    <w:rsid w:val="00F25535"/>
    <w:rsid w:val="00F262E7"/>
    <w:rsid w:val="00F32ABB"/>
    <w:rsid w:val="00F33CFD"/>
    <w:rsid w:val="00F344FF"/>
    <w:rsid w:val="00F35CA3"/>
    <w:rsid w:val="00F36385"/>
    <w:rsid w:val="00F36720"/>
    <w:rsid w:val="00F43732"/>
    <w:rsid w:val="00F441FD"/>
    <w:rsid w:val="00F476D8"/>
    <w:rsid w:val="00F47E80"/>
    <w:rsid w:val="00F51820"/>
    <w:rsid w:val="00F52072"/>
    <w:rsid w:val="00F527DF"/>
    <w:rsid w:val="00F546C7"/>
    <w:rsid w:val="00F55165"/>
    <w:rsid w:val="00F578BC"/>
    <w:rsid w:val="00F608B5"/>
    <w:rsid w:val="00F6470F"/>
    <w:rsid w:val="00F64D54"/>
    <w:rsid w:val="00F67482"/>
    <w:rsid w:val="00F73715"/>
    <w:rsid w:val="00F73D3F"/>
    <w:rsid w:val="00F83505"/>
    <w:rsid w:val="00F85A98"/>
    <w:rsid w:val="00F85C52"/>
    <w:rsid w:val="00F87B18"/>
    <w:rsid w:val="00F91B71"/>
    <w:rsid w:val="00F950FF"/>
    <w:rsid w:val="00F974B2"/>
    <w:rsid w:val="00FA42D9"/>
    <w:rsid w:val="00FB0480"/>
    <w:rsid w:val="00FB18AD"/>
    <w:rsid w:val="00FB2871"/>
    <w:rsid w:val="00FB38FE"/>
    <w:rsid w:val="00FC08C2"/>
    <w:rsid w:val="00FC2282"/>
    <w:rsid w:val="00FC274D"/>
    <w:rsid w:val="00FC3F73"/>
    <w:rsid w:val="00FD0B5A"/>
    <w:rsid w:val="00FD117A"/>
    <w:rsid w:val="00FD7622"/>
    <w:rsid w:val="00FE02B8"/>
    <w:rsid w:val="00FE10F9"/>
    <w:rsid w:val="00FE3D63"/>
    <w:rsid w:val="00FE47FC"/>
    <w:rsid w:val="00FE4D6C"/>
    <w:rsid w:val="00FF05D7"/>
    <w:rsid w:val="00FF16BF"/>
    <w:rsid w:val="00FF16FA"/>
    <w:rsid w:val="00FF1934"/>
    <w:rsid w:val="00FF1D1E"/>
    <w:rsid w:val="00FF7A9C"/>
    <w:rsid w:val="00FF7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0D3B3E00"/>
  <w15:docId w15:val="{45871A04-8B2D-427D-A1ED-B30927AB3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7E5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606C01"/>
    <w:pPr>
      <w:widowControl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E16DC4"/>
    <w:rPr>
      <w:kern w:val="2"/>
    </w:rPr>
  </w:style>
  <w:style w:type="paragraph" w:styleId="a5">
    <w:name w:val="footer"/>
    <w:basedOn w:val="a"/>
    <w:link w:val="a6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E16DC4"/>
    <w:rPr>
      <w:kern w:val="2"/>
    </w:rPr>
  </w:style>
  <w:style w:type="paragraph" w:styleId="a7">
    <w:name w:val="Date"/>
    <w:basedOn w:val="a"/>
    <w:next w:val="a"/>
    <w:link w:val="a8"/>
    <w:rsid w:val="00BD1513"/>
    <w:pPr>
      <w:jc w:val="right"/>
    </w:pPr>
  </w:style>
  <w:style w:type="character" w:customStyle="1" w:styleId="a8">
    <w:name w:val="日期 字元"/>
    <w:basedOn w:val="a0"/>
    <w:link w:val="a7"/>
    <w:rsid w:val="00BD1513"/>
    <w:rPr>
      <w:kern w:val="2"/>
      <w:sz w:val="24"/>
      <w:szCs w:val="24"/>
    </w:rPr>
  </w:style>
  <w:style w:type="table" w:styleId="a9">
    <w:name w:val="Table Grid"/>
    <w:basedOn w:val="a1"/>
    <w:rsid w:val="00854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nhideWhenUsed/>
    <w:rsid w:val="00B278C3"/>
    <w:rPr>
      <w:color w:val="0000FF" w:themeColor="hyperlink"/>
      <w:u w:val="single"/>
    </w:rPr>
  </w:style>
  <w:style w:type="paragraph" w:styleId="ab">
    <w:name w:val="Balloon Text"/>
    <w:basedOn w:val="a"/>
    <w:link w:val="ac"/>
    <w:semiHidden/>
    <w:unhideWhenUsed/>
    <w:rsid w:val="00BE51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BE516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annotation reference"/>
    <w:basedOn w:val="a0"/>
    <w:semiHidden/>
    <w:unhideWhenUsed/>
    <w:rsid w:val="00D334CE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D334CE"/>
  </w:style>
  <w:style w:type="character" w:customStyle="1" w:styleId="af">
    <w:name w:val="註解文字 字元"/>
    <w:basedOn w:val="a0"/>
    <w:link w:val="ae"/>
    <w:semiHidden/>
    <w:rsid w:val="00D334CE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D334CE"/>
    <w:rPr>
      <w:b/>
      <w:bCs/>
    </w:rPr>
  </w:style>
  <w:style w:type="character" w:customStyle="1" w:styleId="af1">
    <w:name w:val="註解主旨 字元"/>
    <w:basedOn w:val="af"/>
    <w:link w:val="af0"/>
    <w:semiHidden/>
    <w:rsid w:val="00D334CE"/>
    <w:rPr>
      <w:b/>
      <w:bCs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4138E5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F51820"/>
    <w:pPr>
      <w:widowControl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11">
    <w:name w:val="未解析的提及1"/>
    <w:basedOn w:val="a0"/>
    <w:uiPriority w:val="99"/>
    <w:semiHidden/>
    <w:unhideWhenUsed/>
    <w:rsid w:val="00DF3FEB"/>
    <w:rPr>
      <w:color w:val="605E5C"/>
      <w:shd w:val="clear" w:color="auto" w:fill="E1DFDD"/>
    </w:rPr>
  </w:style>
  <w:style w:type="character" w:styleId="af3">
    <w:name w:val="FollowedHyperlink"/>
    <w:basedOn w:val="a0"/>
    <w:semiHidden/>
    <w:unhideWhenUsed/>
    <w:rsid w:val="00873C4E"/>
    <w:rPr>
      <w:color w:val="800080" w:themeColor="followedHyperlink"/>
      <w:u w:val="single"/>
    </w:rPr>
  </w:style>
  <w:style w:type="character" w:styleId="af4">
    <w:name w:val="Strong"/>
    <w:basedOn w:val="a0"/>
    <w:uiPriority w:val="22"/>
    <w:qFormat/>
    <w:rsid w:val="00F64D54"/>
    <w:rPr>
      <w:b/>
      <w:bCs/>
    </w:rPr>
  </w:style>
  <w:style w:type="character" w:customStyle="1" w:styleId="10">
    <w:name w:val="標題 1 字元"/>
    <w:basedOn w:val="a0"/>
    <w:link w:val="1"/>
    <w:uiPriority w:val="9"/>
    <w:rsid w:val="00606C01"/>
    <w:rPr>
      <w:rFonts w:eastAsia="Times New Roman"/>
      <w:b/>
      <w:bCs/>
      <w:kern w:val="36"/>
      <w:sz w:val="48"/>
      <w:szCs w:val="48"/>
    </w:rPr>
  </w:style>
  <w:style w:type="character" w:customStyle="1" w:styleId="showpagecaption">
    <w:name w:val="showpagecaption"/>
    <w:basedOn w:val="a0"/>
    <w:rsid w:val="00606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7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E543A-1066-4AF1-A5A1-6F4B2362E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557</Words>
  <Characters>131</Characters>
  <Application>Microsoft Office Word</Application>
  <DocSecurity>0</DocSecurity>
  <Lines>1</Lines>
  <Paragraphs>1</Paragraphs>
  <ScaleCrop>false</ScaleCrop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兔年將至，未來幾日連同春節假期是購物消費的高峰期，為更有效地保障消費者的權益，消費者委員會在日前邀請經濟局、旅遊局、交通事務局、司法警察局、治安警察局、海關及民政總署等政府部門，就春節期間對本澳市民及來澳旅客之消費權益保護以及打擊『黑店』工作，舉行工作會議</dc:title>
  <dc:creator>Hnwong</dc:creator>
  <cp:lastModifiedBy>Chang Chi Wa</cp:lastModifiedBy>
  <cp:revision>218</cp:revision>
  <cp:lastPrinted>2024-06-17T03:13:00Z</cp:lastPrinted>
  <dcterms:created xsi:type="dcterms:W3CDTF">2024-06-17T00:54:00Z</dcterms:created>
  <dcterms:modified xsi:type="dcterms:W3CDTF">2025-09-12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734352336</vt:i4>
  </property>
  <property fmtid="{D5CDD505-2E9C-101B-9397-08002B2CF9AE}" pid="3" name="_ReviewCycleID">
    <vt:i4>-734352336</vt:i4>
  </property>
  <property fmtid="{D5CDD505-2E9C-101B-9397-08002B2CF9AE}" pid="4" name="_NewReviewCycle">
    <vt:lpwstr/>
  </property>
  <property fmtid="{D5CDD505-2E9C-101B-9397-08002B2CF9AE}" pid="5" name="_EmailEntryID">
    <vt:lpwstr>000000008540405BF995414C83A560402698A451048A3300</vt:lpwstr>
  </property>
  <property fmtid="{D5CDD505-2E9C-101B-9397-08002B2CF9AE}" pid="6" name="_EmailStoreID0">
    <vt:lpwstr>0000000038A1BB1005E5101AA1BB08002B2A56C200006D737073742E646C6C00000000004E495441F9BFB80100AA0037D96E0000000043003A005C00550073006500720073005C007000610074005C0041007000700044006100740061005C004C006F00630061006C005C004D006900630072006F0073006F00660074005C0</vt:lpwstr>
  </property>
  <property fmtid="{D5CDD505-2E9C-101B-9397-08002B2CF9AE}" pid="7" name="_EmailStoreID1">
    <vt:lpwstr>04F00750074006C006F006F006B005C004F00750074006C006F006F006B002E007000730074000000</vt:lpwstr>
  </property>
  <property fmtid="{D5CDD505-2E9C-101B-9397-08002B2CF9AE}" pid="8" name="_ReviewingToolsShownOnce">
    <vt:lpwstr/>
  </property>
</Properties>
</file>